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0F7" w:rsidRDefault="00B540F7" w:rsidP="00B540F7">
      <w:pPr>
        <w:spacing w:line="260" w:lineRule="exact"/>
        <w:ind w:left="-68" w:right="-68"/>
      </w:pPr>
    </w:p>
    <w:p w:rsidR="00B540F7" w:rsidRDefault="00B540F7" w:rsidP="00B540F7">
      <w:pPr>
        <w:spacing w:line="260" w:lineRule="exact"/>
        <w:ind w:left="-68" w:right="-68"/>
        <w:jc w:val="right"/>
      </w:pPr>
    </w:p>
    <w:p w:rsidR="004C0256" w:rsidRDefault="004C0256" w:rsidP="00D2275A">
      <w:pPr>
        <w:spacing w:line="320" w:lineRule="exact"/>
        <w:ind w:left="-68" w:right="-68"/>
        <w:jc w:val="right"/>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r w:rsidRPr="00A45556">
        <w:rPr>
          <w:rFonts w:ascii="Times New Roman" w:hAnsi="Times New Roman" w:cs="Times New Roman"/>
          <w:sz w:val="48"/>
          <w:szCs w:val="48"/>
        </w:rPr>
        <w:t>RELAZIONE DEL TUTOR</w:t>
      </w: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r w:rsidRPr="00A45556">
        <w:rPr>
          <w:rFonts w:ascii="Times New Roman" w:hAnsi="Times New Roman" w:cs="Times New Roman"/>
          <w:sz w:val="48"/>
          <w:szCs w:val="48"/>
        </w:rPr>
        <w:t>PER IL COMITATO DI VALUTAZIONE</w:t>
      </w: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36"/>
          <w:szCs w:val="36"/>
        </w:rPr>
      </w:pPr>
      <w:r w:rsidRPr="00A45556">
        <w:rPr>
          <w:rFonts w:ascii="Times New Roman" w:hAnsi="Times New Roman" w:cs="Times New Roman"/>
          <w:sz w:val="36"/>
          <w:szCs w:val="36"/>
        </w:rPr>
        <w:t>Docente tutor:</w:t>
      </w: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r w:rsidRPr="00A45556">
        <w:rPr>
          <w:rFonts w:ascii="Times New Roman" w:hAnsi="Times New Roman" w:cs="Times New Roman"/>
          <w:sz w:val="40"/>
          <w:szCs w:val="40"/>
        </w:rPr>
        <w:t>_________________</w:t>
      </w: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36"/>
          <w:szCs w:val="36"/>
        </w:rPr>
      </w:pPr>
      <w:r w:rsidRPr="00A45556">
        <w:rPr>
          <w:rFonts w:ascii="Times New Roman" w:hAnsi="Times New Roman" w:cs="Times New Roman"/>
          <w:sz w:val="36"/>
          <w:szCs w:val="36"/>
        </w:rPr>
        <w:t>Docente in formazione e prova</w:t>
      </w: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r w:rsidRPr="00A45556">
        <w:rPr>
          <w:rFonts w:ascii="Times New Roman" w:hAnsi="Times New Roman" w:cs="Times New Roman"/>
          <w:sz w:val="40"/>
          <w:szCs w:val="40"/>
        </w:rPr>
        <w:t xml:space="preserve">_________________________ </w:t>
      </w: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line="259" w:lineRule="auto"/>
        <w:ind w:left="720"/>
        <w:jc w:val="right"/>
        <w:rPr>
          <w:rFonts w:ascii="Times New Roman" w:hAnsi="Times New Roman" w:cs="Times New Roman"/>
          <w:sz w:val="40"/>
          <w:szCs w:val="40"/>
        </w:rPr>
      </w:pPr>
    </w:p>
    <w:p w:rsidR="00A45556" w:rsidRDefault="00A45556" w:rsidP="007465EB">
      <w:pPr>
        <w:pStyle w:val="Normale1"/>
        <w:pBdr>
          <w:top w:val="nil"/>
          <w:left w:val="nil"/>
          <w:bottom w:val="nil"/>
          <w:right w:val="nil"/>
          <w:between w:val="nil"/>
        </w:pBdr>
        <w:jc w:val="center"/>
        <w:rPr>
          <w:rFonts w:ascii="Times New Roman" w:hAnsi="Times New Roman" w:cs="Times New Roman"/>
          <w:sz w:val="40"/>
          <w:szCs w:val="40"/>
        </w:rPr>
      </w:pPr>
      <w:r w:rsidRPr="00A45556">
        <w:rPr>
          <w:rFonts w:ascii="Times New Roman" w:hAnsi="Times New Roman" w:cs="Times New Roman"/>
          <w:sz w:val="40"/>
          <w:szCs w:val="40"/>
        </w:rPr>
        <w:t>A.S……</w:t>
      </w:r>
      <w:proofErr w:type="gramStart"/>
      <w:r w:rsidRPr="00A45556">
        <w:rPr>
          <w:rFonts w:ascii="Times New Roman" w:hAnsi="Times New Roman" w:cs="Times New Roman"/>
          <w:sz w:val="40"/>
          <w:szCs w:val="40"/>
        </w:rPr>
        <w:t>…….</w:t>
      </w:r>
      <w:proofErr w:type="gramEnd"/>
      <w:r w:rsidRPr="00A45556">
        <w:rPr>
          <w:rFonts w:ascii="Times New Roman" w:hAnsi="Times New Roman" w:cs="Times New Roman"/>
          <w:sz w:val="40"/>
          <w:szCs w:val="40"/>
        </w:rPr>
        <w:t>.</w:t>
      </w:r>
    </w:p>
    <w:p w:rsidR="007465EB" w:rsidRPr="007465EB" w:rsidRDefault="007465EB" w:rsidP="007465EB">
      <w:pPr>
        <w:pStyle w:val="Normale1"/>
        <w:pBdr>
          <w:top w:val="nil"/>
          <w:left w:val="nil"/>
          <w:bottom w:val="nil"/>
          <w:right w:val="nil"/>
          <w:between w:val="nil"/>
        </w:pBdr>
        <w:jc w:val="center"/>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b/>
          <w:sz w:val="24"/>
          <w:szCs w:val="24"/>
        </w:rPr>
      </w:pPr>
      <w:r w:rsidRPr="00A45556">
        <w:rPr>
          <w:rFonts w:ascii="Times New Roman" w:hAnsi="Times New Roman" w:cs="Times New Roman"/>
          <w:b/>
          <w:sz w:val="24"/>
          <w:szCs w:val="24"/>
        </w:rPr>
        <w:t>Premessa</w:t>
      </w:r>
    </w:p>
    <w:p w:rsidR="00A45556" w:rsidRPr="00A45556" w:rsidRDefault="007465EB"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 presente relazione, </w:t>
      </w:r>
      <w:r w:rsidR="00A45556" w:rsidRPr="00A45556">
        <w:rPr>
          <w:rFonts w:ascii="Times New Roman" w:hAnsi="Times New Roman" w:cs="Times New Roman"/>
          <w:sz w:val="24"/>
          <w:szCs w:val="24"/>
        </w:rPr>
        <w:t>prevista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4"/>
          <w:szCs w:val="24"/>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4"/>
          <w:szCs w:val="24"/>
        </w:rPr>
      </w:pPr>
      <w:r w:rsidRPr="00A45556">
        <w:rPr>
          <w:rFonts w:ascii="Times New Roman" w:hAnsi="Times New Roman" w:cs="Times New Roman"/>
          <w:sz w:val="24"/>
          <w:szCs w:val="24"/>
        </w:rPr>
        <w:t>Da un punto di vista amministrativo, tale docente fornisce parere tecnico al Comitato di valutazione, che dovrà valutare sulla scorta di tutti quegli elementi che potranno contribuire alla valutazione dell’insegnante durante il periodo di prova.</w:t>
      </w: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8"/>
          <w:szCs w:val="28"/>
        </w:rPr>
      </w:pPr>
      <w:r w:rsidRPr="00A45556">
        <w:rPr>
          <w:rFonts w:ascii="Times New Roman" w:hAnsi="Times New Roman" w:cs="Times New Roman"/>
          <w:sz w:val="28"/>
          <w:szCs w:val="28"/>
        </w:rPr>
        <w:t>DATI DEL DOCENTE</w:t>
      </w:r>
    </w:p>
    <w:p w:rsidR="00A45556" w:rsidRPr="00A45556" w:rsidRDefault="00A45556"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4"/>
          <w:szCs w:val="24"/>
        </w:rPr>
      </w:pPr>
      <w:r w:rsidRPr="00A45556">
        <w:rPr>
          <w:rFonts w:ascii="Times New Roman" w:hAnsi="Times New Roman" w:cs="Times New Roman"/>
          <w:sz w:val="24"/>
          <w:szCs w:val="24"/>
        </w:rPr>
        <w:t>Nome e cognome dell’insegnante: ________________________________</w:t>
      </w:r>
    </w:p>
    <w:p w:rsidR="00A45556" w:rsidRPr="00A45556" w:rsidRDefault="00A45556"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4"/>
          <w:szCs w:val="24"/>
        </w:rPr>
      </w:pPr>
      <w:r w:rsidRPr="00A45556">
        <w:rPr>
          <w:rFonts w:ascii="Times New Roman" w:hAnsi="Times New Roman" w:cs="Times New Roman"/>
          <w:sz w:val="24"/>
          <w:szCs w:val="24"/>
        </w:rPr>
        <w:t>Ordine di scuola in cui presta servizio: _____________________________</w:t>
      </w:r>
    </w:p>
    <w:p w:rsidR="00A45556" w:rsidRPr="00A45556" w:rsidRDefault="00A45556"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4"/>
          <w:szCs w:val="24"/>
        </w:rPr>
      </w:pPr>
      <w:r w:rsidRPr="00A45556">
        <w:rPr>
          <w:rFonts w:ascii="Times New Roman" w:hAnsi="Times New Roman" w:cs="Times New Roman"/>
          <w:sz w:val="24"/>
          <w:szCs w:val="24"/>
        </w:rPr>
        <w:t xml:space="preserve">Data di effettiva assunzione di servizio nella </w:t>
      </w:r>
      <w:proofErr w:type="gramStart"/>
      <w:r w:rsidRPr="00A45556">
        <w:rPr>
          <w:rFonts w:ascii="Times New Roman" w:hAnsi="Times New Roman" w:cs="Times New Roman"/>
          <w:sz w:val="24"/>
          <w:szCs w:val="24"/>
        </w:rPr>
        <w:t>scuola:_</w:t>
      </w:r>
      <w:proofErr w:type="gramEnd"/>
      <w:r w:rsidRPr="00A45556">
        <w:rPr>
          <w:rFonts w:ascii="Times New Roman" w:hAnsi="Times New Roman" w:cs="Times New Roman"/>
          <w:sz w:val="24"/>
          <w:szCs w:val="24"/>
        </w:rPr>
        <w:t>__________________</w:t>
      </w: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550819">
      <w:pPr>
        <w:pStyle w:val="Normale1"/>
        <w:pBdr>
          <w:top w:val="nil"/>
          <w:left w:val="nil"/>
          <w:bottom w:val="nil"/>
          <w:right w:val="nil"/>
          <w:between w:val="nil"/>
        </w:pBdr>
        <w:spacing w:after="0" w:line="259" w:lineRule="auto"/>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0"/>
          <w:szCs w:val="40"/>
        </w:rPr>
      </w:pPr>
      <w:r w:rsidRPr="00A45556">
        <w:rPr>
          <w:rFonts w:ascii="Times New Roman" w:hAnsi="Times New Roman" w:cs="Times New Roman"/>
          <w:sz w:val="40"/>
          <w:szCs w:val="40"/>
        </w:rPr>
        <w:t>NOMINA</w:t>
      </w: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0"/>
          <w:szCs w:val="40"/>
        </w:rPr>
      </w:pPr>
    </w:p>
    <w:p w:rsidR="00A45556" w:rsidRPr="00A45556" w:rsidRDefault="00550819"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n</w:t>
      </w:r>
      <w:r w:rsidR="00A45556" w:rsidRPr="00A45556">
        <w:rPr>
          <w:rFonts w:ascii="Times New Roman" w:hAnsi="Times New Roman" w:cs="Times New Roman"/>
          <w:sz w:val="28"/>
          <w:szCs w:val="28"/>
        </w:rPr>
        <w:t>ella</w:t>
      </w:r>
      <w:proofErr w:type="gramEnd"/>
      <w:r w:rsidR="00A45556" w:rsidRPr="00A45556">
        <w:rPr>
          <w:rFonts w:ascii="Times New Roman" w:hAnsi="Times New Roman" w:cs="Times New Roman"/>
          <w:sz w:val="28"/>
          <w:szCs w:val="28"/>
        </w:rPr>
        <w:t xml:space="preserve"> seduta del Collegio dei docenti del _____________________ sono stato/a designato/a tutor del/la docente in anno di formazione:</w:t>
      </w:r>
    </w:p>
    <w:p w:rsidR="00A45556" w:rsidRPr="00A45556" w:rsidRDefault="00A45556" w:rsidP="00A45556">
      <w:pPr>
        <w:pStyle w:val="Normale1"/>
        <w:numPr>
          <w:ilvl w:val="0"/>
          <w:numId w:val="22"/>
        </w:numPr>
        <w:pBdr>
          <w:top w:val="nil"/>
          <w:left w:val="nil"/>
          <w:bottom w:val="nil"/>
          <w:right w:val="nil"/>
          <w:between w:val="nil"/>
        </w:pBdr>
        <w:spacing w:line="360" w:lineRule="auto"/>
        <w:jc w:val="both"/>
        <w:rPr>
          <w:rFonts w:ascii="Times New Roman" w:hAnsi="Times New Roman" w:cs="Times New Roman"/>
          <w:sz w:val="28"/>
          <w:szCs w:val="28"/>
        </w:rPr>
      </w:pPr>
      <w:r w:rsidRPr="00A45556">
        <w:rPr>
          <w:rFonts w:ascii="Times New Roman" w:hAnsi="Times New Roman" w:cs="Times New Roman"/>
          <w:sz w:val="28"/>
          <w:szCs w:val="28"/>
        </w:rPr>
        <w:t>_____________________________ (nome e cognome del/la docente in formazione) immesso/a in ruolo a decorrere dal ____________</w:t>
      </w:r>
      <w:r w:rsidR="00590A9B">
        <w:rPr>
          <w:rFonts w:ascii="Times New Roman" w:hAnsi="Times New Roman" w:cs="Times New Roman"/>
          <w:sz w:val="28"/>
          <w:szCs w:val="28"/>
        </w:rPr>
        <w:t>___ e incaricata di insegnare (</w:t>
      </w:r>
      <w:r w:rsidRPr="00A45556">
        <w:rPr>
          <w:rFonts w:ascii="Times New Roman" w:hAnsi="Times New Roman" w:cs="Times New Roman"/>
          <w:sz w:val="28"/>
          <w:szCs w:val="28"/>
        </w:rPr>
        <w:t>discipline di sua pertinenza) __________________ nelle classi ___________________________.</w:t>
      </w: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after="0" w:line="240" w:lineRule="auto"/>
        <w:ind w:left="644"/>
        <w:jc w:val="both"/>
        <w:rPr>
          <w:rFonts w:ascii="Times New Roman" w:hAnsi="Times New Roman" w:cs="Times New Roman"/>
          <w:sz w:val="28"/>
          <w:szCs w:val="28"/>
        </w:rPr>
      </w:pPr>
      <w:r w:rsidRPr="00A45556">
        <w:rPr>
          <w:rFonts w:ascii="Times New Roman" w:hAnsi="Times New Roman" w:cs="Times New Roman"/>
          <w:sz w:val="28"/>
          <w:szCs w:val="28"/>
        </w:rPr>
        <w:t>Il docente tutor, così come previsto dal suo ruolo, ha monitorato l’attività del/</w:t>
      </w:r>
      <w:proofErr w:type="spellStart"/>
      <w:r w:rsidRPr="00A45556">
        <w:rPr>
          <w:rFonts w:ascii="Times New Roman" w:hAnsi="Times New Roman" w:cs="Times New Roman"/>
          <w:sz w:val="28"/>
          <w:szCs w:val="28"/>
        </w:rPr>
        <w:t>lla</w:t>
      </w:r>
      <w:proofErr w:type="spellEnd"/>
      <w:r w:rsidRPr="00A45556">
        <w:rPr>
          <w:rFonts w:ascii="Times New Roman" w:hAnsi="Times New Roman" w:cs="Times New Roman"/>
          <w:sz w:val="28"/>
          <w:szCs w:val="28"/>
        </w:rPr>
        <w:t xml:space="preserve"> docente in formazione e prova nei diversi momenti della vita scolastica, producendo le seguenti valutazioni in relazione alla didattica, all’organizzazione e alla professionalità.</w:t>
      </w:r>
    </w:p>
    <w:p w:rsidR="00A45556" w:rsidRPr="00A45556" w:rsidRDefault="00A45556" w:rsidP="00A45556">
      <w:pPr>
        <w:pStyle w:val="Normale1"/>
        <w:pBdr>
          <w:top w:val="nil"/>
          <w:left w:val="nil"/>
          <w:bottom w:val="nil"/>
          <w:right w:val="nil"/>
          <w:between w:val="nil"/>
        </w:pBdr>
        <w:spacing w:after="0" w:line="240" w:lineRule="auto"/>
        <w:ind w:left="644"/>
        <w:rPr>
          <w:rFonts w:ascii="Times New Roman" w:hAnsi="Times New Roman" w:cs="Times New Roman"/>
          <w:sz w:val="28"/>
          <w:szCs w:val="28"/>
        </w:rPr>
      </w:pPr>
    </w:p>
    <w:p w:rsidR="00A45556" w:rsidRPr="00A45556" w:rsidRDefault="00590A9B" w:rsidP="00A45556">
      <w:pPr>
        <w:pStyle w:val="Normale1"/>
        <w:numPr>
          <w:ilvl w:val="0"/>
          <w:numId w:val="18"/>
        </w:numPr>
        <w:pBdr>
          <w:top w:val="nil"/>
          <w:left w:val="nil"/>
          <w:bottom w:val="nil"/>
          <w:right w:val="nil"/>
          <w:between w:val="nil"/>
        </w:pBdr>
        <w:spacing w:after="0" w:line="240" w:lineRule="auto"/>
        <w:ind w:left="644"/>
        <w:rPr>
          <w:rFonts w:ascii="Times New Roman" w:hAnsi="Times New Roman" w:cs="Times New Roman"/>
          <w:sz w:val="32"/>
          <w:szCs w:val="32"/>
        </w:rPr>
      </w:pPr>
      <w:r>
        <w:rPr>
          <w:rFonts w:ascii="Times New Roman" w:hAnsi="Times New Roman" w:cs="Times New Roman"/>
          <w:b/>
          <w:sz w:val="32"/>
          <w:szCs w:val="32"/>
        </w:rPr>
        <w:t xml:space="preserve">AREA DELLE COMPETENZE RELATIVE </w:t>
      </w:r>
      <w:r w:rsidR="00A45556" w:rsidRPr="00A45556">
        <w:rPr>
          <w:rFonts w:ascii="Times New Roman" w:hAnsi="Times New Roman" w:cs="Times New Roman"/>
          <w:b/>
          <w:sz w:val="32"/>
          <w:szCs w:val="32"/>
        </w:rPr>
        <w:t>ALL’INSEGNAMENTO</w:t>
      </w:r>
    </w:p>
    <w:p w:rsidR="00A45556" w:rsidRPr="00A45556" w:rsidRDefault="00A45556" w:rsidP="00A45556">
      <w:pPr>
        <w:pStyle w:val="Normale1"/>
        <w:numPr>
          <w:ilvl w:val="0"/>
          <w:numId w:val="19"/>
        </w:numPr>
        <w:pBdr>
          <w:top w:val="nil"/>
          <w:left w:val="nil"/>
          <w:bottom w:val="nil"/>
          <w:right w:val="nil"/>
          <w:between w:val="nil"/>
        </w:pBdr>
        <w:spacing w:after="0" w:line="240" w:lineRule="auto"/>
        <w:rPr>
          <w:rFonts w:ascii="Times New Roman" w:hAnsi="Times New Roman" w:cs="Times New Roman"/>
          <w:sz w:val="32"/>
          <w:szCs w:val="32"/>
        </w:rPr>
      </w:pPr>
      <w:proofErr w:type="gramStart"/>
      <w:r w:rsidRPr="00A45556">
        <w:rPr>
          <w:rFonts w:ascii="Times New Roman" w:hAnsi="Times New Roman" w:cs="Times New Roman"/>
          <w:sz w:val="32"/>
          <w:szCs w:val="32"/>
        </w:rPr>
        <w:t>organizzazione</w:t>
      </w:r>
      <w:proofErr w:type="gramEnd"/>
      <w:r w:rsidRPr="00A45556">
        <w:rPr>
          <w:rFonts w:ascii="Times New Roman" w:hAnsi="Times New Roman" w:cs="Times New Roman"/>
          <w:sz w:val="32"/>
          <w:szCs w:val="32"/>
        </w:rPr>
        <w:t xml:space="preserve"> delle situazioni di apprendimento:</w:t>
      </w:r>
    </w:p>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A45556" w:rsidRPr="00A45556" w:rsidTr="00794BEF">
        <w:trPr>
          <w:trHeight w:val="260"/>
        </w:trPr>
        <w:tc>
          <w:tcPr>
            <w:tcW w:w="6691"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sz w:val="24"/>
                <w:szCs w:val="24"/>
              </w:rPr>
            </w:pPr>
            <w:r w:rsidRPr="00A45556">
              <w:rPr>
                <w:rFonts w:ascii="Times New Roman" w:hAnsi="Times New Roman" w:cs="Times New Roman"/>
                <w:sz w:val="24"/>
                <w:szCs w:val="24"/>
              </w:rPr>
              <w:t xml:space="preserve">Individua le competenze che gli alunni devono conseguir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sz w:val="24"/>
                <w:szCs w:val="24"/>
              </w:rPr>
            </w:pPr>
            <w:r w:rsidRPr="00A45556">
              <w:rPr>
                <w:rFonts w:ascii="Times New Roman" w:hAnsi="Times New Roman" w:cs="Times New Roman"/>
                <w:sz w:val="24"/>
                <w:szCs w:val="24"/>
              </w:rPr>
              <w:t>Rende operativi gli obiettivi di apprendimento individua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sz w:val="24"/>
                <w:szCs w:val="24"/>
              </w:rPr>
            </w:pPr>
            <w:r w:rsidRPr="00A45556">
              <w:rPr>
                <w:rFonts w:ascii="Times New Roman" w:hAnsi="Times New Roman" w:cs="Times New Roman"/>
                <w:sz w:val="24"/>
                <w:szCs w:val="24"/>
              </w:rPr>
              <w:t xml:space="preserve">Conosce i concetti-chiave dei campi d’esperienza </w:t>
            </w:r>
            <w:r w:rsidRPr="00A45556">
              <w:rPr>
                <w:rFonts w:ascii="Times New Roman" w:hAnsi="Times New Roman" w:cs="Times New Roman"/>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r w:rsidRPr="00A45556">
              <w:rPr>
                <w:rFonts w:ascii="Times New Roman" w:hAnsi="Times New Roman" w:cs="Times New Roman"/>
                <w:i/>
                <w:color w:val="FF0000"/>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i/>
                <w:color w:val="FF0000"/>
                <w:sz w:val="24"/>
                <w:szCs w:val="24"/>
              </w:rPr>
            </w:pPr>
            <w:r w:rsidRPr="00A45556">
              <w:rPr>
                <w:rFonts w:ascii="Times New Roman" w:hAnsi="Times New Roman" w:cs="Times New Roman"/>
                <w:i/>
                <w:color w:val="FF0000"/>
                <w:sz w:val="24"/>
                <w:szCs w:val="24"/>
              </w:rPr>
              <w:t xml:space="preserve">Elabora il Piano Educativo Individualizzato </w:t>
            </w:r>
            <w:r w:rsidRPr="00A45556">
              <w:rPr>
                <w:rFonts w:ascii="Times New Roman" w:hAnsi="Times New Roman" w:cs="Times New Roman"/>
                <w:b/>
                <w:i/>
                <w:color w:val="FF0000"/>
                <w:sz w:val="24"/>
                <w:szCs w:val="24"/>
              </w:rPr>
              <w:t>(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5</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sz w:val="24"/>
                <w:szCs w:val="24"/>
              </w:rPr>
            </w:pPr>
            <w:r w:rsidRPr="00A45556">
              <w:rPr>
                <w:rFonts w:ascii="Times New Roman" w:hAnsi="Times New Roman" w:cs="Times New Roman"/>
                <w:sz w:val="24"/>
                <w:szCs w:val="24"/>
              </w:rPr>
              <w:t>Elabora percorsi personalizzati ed inclusivi per BES</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6</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Modula l’intervento didattico in base alle esigenz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lastRenderedPageBreak/>
              <w:t>7</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Utilizza le tecnologi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8</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Utilizza metodologie coinvolgenti (</w:t>
            </w:r>
            <w:proofErr w:type="spellStart"/>
            <w:r w:rsidRPr="00A45556">
              <w:rPr>
                <w:rFonts w:ascii="Times New Roman" w:hAnsi="Times New Roman" w:cs="Times New Roman"/>
                <w:sz w:val="24"/>
                <w:szCs w:val="24"/>
              </w:rPr>
              <w:t>problem</w:t>
            </w:r>
            <w:proofErr w:type="spellEnd"/>
            <w:r w:rsidRPr="00A45556">
              <w:rPr>
                <w:rFonts w:ascii="Times New Roman" w:hAnsi="Times New Roman" w:cs="Times New Roman"/>
                <w:sz w:val="24"/>
                <w:szCs w:val="24"/>
              </w:rPr>
              <w:t xml:space="preserve"> </w:t>
            </w:r>
            <w:proofErr w:type="spellStart"/>
            <w:r w:rsidRPr="00A45556">
              <w:rPr>
                <w:rFonts w:ascii="Times New Roman" w:hAnsi="Times New Roman" w:cs="Times New Roman"/>
                <w:sz w:val="24"/>
                <w:szCs w:val="24"/>
              </w:rPr>
              <w:t>solving</w:t>
            </w:r>
            <w:proofErr w:type="spellEnd"/>
            <w:r w:rsidRPr="00A45556">
              <w:rPr>
                <w:rFonts w:ascii="Times New Roman" w:hAnsi="Times New Roman" w:cs="Times New Roman"/>
                <w:sz w:val="24"/>
                <w:szCs w:val="24"/>
              </w:rPr>
              <w:t xml:space="preserve">, cooperative </w:t>
            </w:r>
            <w:proofErr w:type="spellStart"/>
            <w:r w:rsidRPr="00A45556">
              <w:rPr>
                <w:rFonts w:ascii="Times New Roman" w:hAnsi="Times New Roman" w:cs="Times New Roman"/>
                <w:sz w:val="24"/>
                <w:szCs w:val="24"/>
              </w:rPr>
              <w:t>learning</w:t>
            </w:r>
            <w:proofErr w:type="spellEnd"/>
            <w:r w:rsidRPr="00A45556">
              <w:rPr>
                <w:rFonts w:ascii="Times New Roman" w:hAnsi="Times New Roman" w:cs="Times New Roman"/>
                <w:sz w:val="24"/>
                <w:szCs w:val="24"/>
              </w:rPr>
              <w:t>, tutoring...)</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9</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Crea situazioni comunicative positiv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ind w:left="502"/>
        <w:rPr>
          <w:rFonts w:ascii="Times New Roman" w:hAnsi="Times New Roman" w:cs="Times New Roman"/>
          <w:sz w:val="24"/>
          <w:szCs w:val="24"/>
        </w:rPr>
      </w:pPr>
    </w:p>
    <w:p w:rsidR="00A45556" w:rsidRPr="00A45556" w:rsidRDefault="00A45556" w:rsidP="00A45556">
      <w:pPr>
        <w:pStyle w:val="Normale1"/>
        <w:pBdr>
          <w:top w:val="nil"/>
          <w:left w:val="nil"/>
          <w:bottom w:val="nil"/>
          <w:right w:val="nil"/>
          <w:between w:val="nil"/>
        </w:pBdr>
        <w:spacing w:after="0" w:line="240" w:lineRule="auto"/>
        <w:rPr>
          <w:rFonts w:ascii="Times New Roman" w:hAnsi="Times New Roman" w:cs="Times New Roman"/>
          <w:sz w:val="32"/>
          <w:szCs w:val="32"/>
        </w:rPr>
      </w:pPr>
    </w:p>
    <w:p w:rsidR="00A45556" w:rsidRPr="00A45556" w:rsidRDefault="00A45556" w:rsidP="00A45556">
      <w:pPr>
        <w:pStyle w:val="Normale1"/>
        <w:numPr>
          <w:ilvl w:val="0"/>
          <w:numId w:val="19"/>
        </w:numPr>
        <w:pBdr>
          <w:top w:val="nil"/>
          <w:left w:val="nil"/>
          <w:bottom w:val="nil"/>
          <w:right w:val="nil"/>
          <w:between w:val="nil"/>
        </w:pBdr>
        <w:spacing w:after="0" w:line="240" w:lineRule="auto"/>
        <w:rPr>
          <w:rFonts w:ascii="Times New Roman" w:hAnsi="Times New Roman" w:cs="Times New Roman"/>
          <w:sz w:val="32"/>
          <w:szCs w:val="32"/>
        </w:rPr>
      </w:pPr>
      <w:r w:rsidRPr="00A45556">
        <w:rPr>
          <w:rFonts w:ascii="Times New Roman" w:hAnsi="Times New Roman" w:cs="Times New Roman"/>
          <w:sz w:val="32"/>
          <w:szCs w:val="32"/>
        </w:rPr>
        <w:t>Osservazione e valutazione degli allievi secondo un approccio formativo</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A45556" w:rsidRPr="00A45556" w:rsidTr="00794BEF">
        <w:trPr>
          <w:trHeight w:val="280"/>
        </w:trPr>
        <w:tc>
          <w:tcPr>
            <w:tcW w:w="6691"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Rende consapevoli gli allievi dei loro progress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Utilizza tecniche e strumenti per la valutazione formativ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Fornisce indicazioni per consolidare gli apprendim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Tiene conto dell’evoluzione positiva di ogni alunno in base ai livelli di partenz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p w:rsidR="00A45556" w:rsidRPr="00A45556" w:rsidRDefault="00A45556" w:rsidP="00A45556">
      <w:pPr>
        <w:pStyle w:val="Normale1"/>
        <w:numPr>
          <w:ilvl w:val="0"/>
          <w:numId w:val="19"/>
        </w:numPr>
        <w:pBdr>
          <w:top w:val="nil"/>
          <w:left w:val="nil"/>
          <w:bottom w:val="nil"/>
          <w:right w:val="nil"/>
          <w:between w:val="nil"/>
        </w:pBdr>
        <w:spacing w:before="100" w:after="100" w:line="240" w:lineRule="auto"/>
        <w:rPr>
          <w:rFonts w:ascii="Times New Roman" w:hAnsi="Times New Roman" w:cs="Times New Roman"/>
          <w:sz w:val="32"/>
          <w:szCs w:val="32"/>
        </w:rPr>
      </w:pPr>
      <w:r w:rsidRPr="00A45556">
        <w:rPr>
          <w:rFonts w:ascii="Times New Roman" w:hAnsi="Times New Roman" w:cs="Times New Roman"/>
          <w:sz w:val="32"/>
          <w:szCs w:val="32"/>
        </w:rPr>
        <w:lastRenderedPageBreak/>
        <w:t xml:space="preserve">Coinvolgimento degli studenti nel loro apprendimento e nel loro lavoro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A45556" w:rsidRPr="00A45556" w:rsidTr="00794BEF">
        <w:trPr>
          <w:trHeight w:val="200"/>
        </w:trPr>
        <w:tc>
          <w:tcPr>
            <w:tcW w:w="6692"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7"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7"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Tiene conto delle conoscenze pregress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Favorisce curiosità, partecipazione ed imp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Favorisce l’acquisizione di autonomia e metodo di studio pers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Costruisce regole chiare e condivis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5</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Cura l’organizzazione di una giornata educativa equilibrata </w:t>
            </w:r>
            <w:r w:rsidRPr="00A45556">
              <w:rPr>
                <w:rFonts w:ascii="Times New Roman" w:hAnsi="Times New Roman" w:cs="Times New Roman"/>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before="100" w:after="100" w:line="240" w:lineRule="auto"/>
        <w:rPr>
          <w:rFonts w:ascii="Times New Roman" w:hAnsi="Times New Roman" w:cs="Times New Roman"/>
          <w:sz w:val="32"/>
          <w:szCs w:val="32"/>
        </w:rPr>
      </w:pPr>
    </w:p>
    <w:p w:rsidR="00A45556" w:rsidRPr="00A45556" w:rsidRDefault="00A45556" w:rsidP="00A45556">
      <w:pPr>
        <w:pStyle w:val="Normale1"/>
        <w:numPr>
          <w:ilvl w:val="0"/>
          <w:numId w:val="18"/>
        </w:numPr>
        <w:pBdr>
          <w:top w:val="nil"/>
          <w:left w:val="nil"/>
          <w:bottom w:val="nil"/>
          <w:right w:val="nil"/>
          <w:between w:val="nil"/>
        </w:pBdr>
        <w:spacing w:after="0" w:line="240" w:lineRule="auto"/>
        <w:rPr>
          <w:rFonts w:ascii="Times New Roman" w:hAnsi="Times New Roman" w:cs="Times New Roman"/>
          <w:sz w:val="32"/>
          <w:szCs w:val="32"/>
        </w:rPr>
      </w:pPr>
      <w:r w:rsidRPr="00A45556">
        <w:rPr>
          <w:rFonts w:ascii="Times New Roman" w:hAnsi="Times New Roman" w:cs="Times New Roman"/>
          <w:b/>
          <w:sz w:val="32"/>
          <w:szCs w:val="32"/>
        </w:rPr>
        <w:t xml:space="preserve">AREA DELLE COMPETENZE RELATIVE ALLA PARTECIPAZIONE SCOLASTICA (Organizzazione) </w:t>
      </w:r>
    </w:p>
    <w:p w:rsidR="00A45556" w:rsidRPr="00A45556" w:rsidRDefault="00A45556" w:rsidP="00A45556">
      <w:pPr>
        <w:pStyle w:val="Normale1"/>
        <w:pBdr>
          <w:top w:val="nil"/>
          <w:left w:val="nil"/>
          <w:bottom w:val="nil"/>
          <w:right w:val="nil"/>
          <w:between w:val="nil"/>
        </w:pBdr>
        <w:spacing w:after="0" w:line="240" w:lineRule="auto"/>
        <w:ind w:left="1364"/>
        <w:rPr>
          <w:rFonts w:ascii="Times New Roman" w:hAnsi="Times New Roman" w:cs="Times New Roman"/>
          <w:b/>
          <w:sz w:val="32"/>
          <w:szCs w:val="32"/>
        </w:rPr>
      </w:pPr>
    </w:p>
    <w:p w:rsidR="00A45556" w:rsidRPr="00A45556" w:rsidRDefault="00A45556" w:rsidP="00A45556">
      <w:pPr>
        <w:pStyle w:val="Normale1"/>
        <w:numPr>
          <w:ilvl w:val="0"/>
          <w:numId w:val="23"/>
        </w:numPr>
        <w:pBdr>
          <w:top w:val="nil"/>
          <w:left w:val="nil"/>
          <w:bottom w:val="nil"/>
          <w:right w:val="nil"/>
          <w:between w:val="nil"/>
        </w:pBdr>
        <w:spacing w:before="100" w:after="100" w:line="240" w:lineRule="auto"/>
        <w:ind w:left="1353"/>
        <w:rPr>
          <w:rFonts w:ascii="Times New Roman" w:hAnsi="Times New Roman" w:cs="Times New Roman"/>
          <w:sz w:val="32"/>
          <w:szCs w:val="32"/>
        </w:rPr>
      </w:pPr>
      <w:r w:rsidRPr="00A45556">
        <w:rPr>
          <w:rFonts w:ascii="Times New Roman" w:hAnsi="Times New Roman" w:cs="Times New Roman"/>
          <w:sz w:val="32"/>
          <w:szCs w:val="32"/>
        </w:rPr>
        <w:t xml:space="preserve">Lavoro in gruppo tra insegnanti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9"/>
        <w:gridCol w:w="532"/>
        <w:gridCol w:w="533"/>
        <w:gridCol w:w="533"/>
        <w:gridCol w:w="479"/>
        <w:gridCol w:w="479"/>
      </w:tblGrid>
      <w:tr w:rsidR="00A45556" w:rsidRPr="00A45556" w:rsidTr="00794BEF">
        <w:trPr>
          <w:trHeight w:val="320"/>
        </w:trPr>
        <w:tc>
          <w:tcPr>
            <w:tcW w:w="6688"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9"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9"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Partecipa a gruppi di lavoro tra insegnanti</w:t>
            </w: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lastRenderedPageBreak/>
              <w:t>2</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Propone elementi di innovazione didattica da sperimentare con gli stud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Si avvale ed innesca attività di </w:t>
            </w:r>
            <w:proofErr w:type="spellStart"/>
            <w:r w:rsidRPr="00A45556">
              <w:rPr>
                <w:rFonts w:ascii="Times New Roman" w:hAnsi="Times New Roman" w:cs="Times New Roman"/>
                <w:sz w:val="24"/>
                <w:szCs w:val="24"/>
              </w:rPr>
              <w:t>peer-review</w:t>
            </w:r>
            <w:proofErr w:type="spellEnd"/>
            <w:r w:rsidRPr="00A45556">
              <w:rPr>
                <w:rFonts w:ascii="Times New Roman" w:hAnsi="Times New Roman" w:cs="Times New Roman"/>
                <w:sz w:val="24"/>
                <w:szCs w:val="24"/>
              </w:rPr>
              <w:t xml:space="preserve"> e </w:t>
            </w:r>
            <w:proofErr w:type="spellStart"/>
            <w:r w:rsidRPr="00A45556">
              <w:rPr>
                <w:rFonts w:ascii="Times New Roman" w:hAnsi="Times New Roman" w:cs="Times New Roman"/>
                <w:sz w:val="24"/>
                <w:szCs w:val="24"/>
              </w:rPr>
              <w:t>peer-learning</w:t>
            </w:r>
            <w:proofErr w:type="spellEnd"/>
            <w:r w:rsidRPr="00A45556">
              <w:rPr>
                <w:rFonts w:ascii="Times New Roman" w:hAnsi="Times New Roman" w:cs="Times New Roman"/>
                <w:sz w:val="24"/>
                <w:szCs w:val="24"/>
              </w:rPr>
              <w:t xml:space="preserve"> tra collegh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4</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Focalizza l’attenzione del gruppo docente sui temi dell’inclusion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before="100" w:after="100" w:line="240" w:lineRule="auto"/>
        <w:rPr>
          <w:rFonts w:ascii="Times New Roman" w:hAnsi="Times New Roman" w:cs="Times New Roman"/>
          <w:sz w:val="32"/>
          <w:szCs w:val="32"/>
        </w:rPr>
      </w:pPr>
    </w:p>
    <w:p w:rsidR="00A45556" w:rsidRPr="00A45556" w:rsidRDefault="00A45556" w:rsidP="00A45556">
      <w:pPr>
        <w:pStyle w:val="Normale1"/>
        <w:numPr>
          <w:ilvl w:val="0"/>
          <w:numId w:val="23"/>
        </w:numPr>
        <w:pBdr>
          <w:top w:val="nil"/>
          <w:left w:val="nil"/>
          <w:bottom w:val="nil"/>
          <w:right w:val="nil"/>
          <w:between w:val="nil"/>
        </w:pBdr>
        <w:spacing w:before="100" w:after="100" w:line="240" w:lineRule="auto"/>
        <w:ind w:left="1353"/>
        <w:rPr>
          <w:rFonts w:ascii="Times New Roman" w:hAnsi="Times New Roman" w:cs="Times New Roman"/>
          <w:sz w:val="32"/>
          <w:szCs w:val="32"/>
        </w:rPr>
      </w:pPr>
      <w:r w:rsidRPr="00A45556">
        <w:rPr>
          <w:rFonts w:ascii="Times New Roman" w:hAnsi="Times New Roman" w:cs="Times New Roman"/>
          <w:sz w:val="32"/>
          <w:szCs w:val="32"/>
        </w:rPr>
        <w:t xml:space="preserve">Partecipazione alla gestione della scuola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630"/>
        <w:gridCol w:w="660"/>
        <w:gridCol w:w="540"/>
        <w:gridCol w:w="360"/>
        <w:gridCol w:w="360"/>
      </w:tblGrid>
      <w:tr w:rsidR="00A45556" w:rsidRPr="00A45556" w:rsidTr="00794BEF">
        <w:trPr>
          <w:trHeight w:val="300"/>
        </w:trPr>
        <w:tc>
          <w:tcPr>
            <w:tcW w:w="6694"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63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66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4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36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36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Contribuisce alla gestione delle relazioni con gli interlocutori estern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 xml:space="preserve">Cura i rapporti con le </w:t>
            </w:r>
            <w:r w:rsidR="00590A9B" w:rsidRPr="00A45556">
              <w:rPr>
                <w:rFonts w:ascii="Times New Roman" w:hAnsi="Times New Roman" w:cs="Times New Roman"/>
              </w:rPr>
              <w:t>équipe</w:t>
            </w:r>
            <w:r w:rsidRPr="00A45556">
              <w:rPr>
                <w:rFonts w:ascii="Times New Roman" w:hAnsi="Times New Roman" w:cs="Times New Roman"/>
              </w:rPr>
              <w:t xml:space="preserve"> multidisciplinari ed i servizi specialistici</w:t>
            </w:r>
            <w:r w:rsidRPr="00A45556">
              <w:rPr>
                <w:rFonts w:ascii="Times New Roman" w:hAnsi="Times New Roman" w:cs="Times New Roman"/>
                <w:sz w:val="24"/>
                <w:szCs w:val="24"/>
              </w:rPr>
              <w:t>(Sostegno)</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Organizza e fa evolvere, all’interno della scuola, la partecipazione degli student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Si impegna negli interventi di miglioramento dell’organizzazione scolastica</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r>
    </w:tbl>
    <w:p w:rsidR="00A45556" w:rsidRPr="00A45556" w:rsidRDefault="00A45556" w:rsidP="00A45556">
      <w:pPr>
        <w:pStyle w:val="Normale1"/>
        <w:pBdr>
          <w:top w:val="nil"/>
          <w:left w:val="nil"/>
          <w:bottom w:val="nil"/>
          <w:right w:val="nil"/>
          <w:between w:val="nil"/>
        </w:pBdr>
        <w:spacing w:before="100" w:after="100" w:line="240" w:lineRule="auto"/>
        <w:rPr>
          <w:rFonts w:ascii="Times New Roman" w:hAnsi="Times New Roman" w:cs="Times New Roman"/>
          <w:sz w:val="32"/>
          <w:szCs w:val="32"/>
        </w:rPr>
      </w:pPr>
    </w:p>
    <w:p w:rsidR="00A45556" w:rsidRPr="00A45556" w:rsidRDefault="00A45556" w:rsidP="00A45556">
      <w:pPr>
        <w:pStyle w:val="Normale1"/>
        <w:pBdr>
          <w:top w:val="nil"/>
          <w:left w:val="nil"/>
          <w:bottom w:val="nil"/>
          <w:right w:val="nil"/>
          <w:between w:val="nil"/>
        </w:pBdr>
        <w:spacing w:before="100" w:after="100" w:line="240" w:lineRule="auto"/>
        <w:rPr>
          <w:rFonts w:ascii="Times New Roman" w:hAnsi="Times New Roman" w:cs="Times New Roman"/>
          <w:sz w:val="32"/>
          <w:szCs w:val="32"/>
        </w:rPr>
      </w:pPr>
    </w:p>
    <w:p w:rsidR="00A45556" w:rsidRPr="00A45556" w:rsidRDefault="00A45556" w:rsidP="00A45556">
      <w:pPr>
        <w:pStyle w:val="Normale1"/>
        <w:numPr>
          <w:ilvl w:val="0"/>
          <w:numId w:val="23"/>
        </w:numPr>
        <w:pBdr>
          <w:top w:val="nil"/>
          <w:left w:val="nil"/>
          <w:bottom w:val="nil"/>
          <w:right w:val="nil"/>
          <w:between w:val="nil"/>
        </w:pBdr>
        <w:spacing w:before="100" w:after="100" w:line="240" w:lineRule="auto"/>
        <w:ind w:left="1353"/>
        <w:rPr>
          <w:rFonts w:ascii="Times New Roman" w:hAnsi="Times New Roman" w:cs="Times New Roman"/>
          <w:sz w:val="32"/>
          <w:szCs w:val="32"/>
        </w:rPr>
      </w:pPr>
      <w:r w:rsidRPr="00A45556">
        <w:rPr>
          <w:rFonts w:ascii="Times New Roman" w:hAnsi="Times New Roman" w:cs="Times New Roman"/>
          <w:sz w:val="32"/>
          <w:szCs w:val="32"/>
        </w:rPr>
        <w:t xml:space="preserve">Informazione e coinvolgimento dei genitori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A45556" w:rsidRPr="00A45556" w:rsidTr="00794BEF">
        <w:trPr>
          <w:trHeight w:val="280"/>
        </w:trPr>
        <w:tc>
          <w:tcPr>
            <w:tcW w:w="6691"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Coinvolge i genitori nella vita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lastRenderedPageBreak/>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Comunica ai genitori obiettivi didattici, strategie di intervento, criteri di valutazione e risultati consegui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before="100" w:after="100"/>
              <w:jc w:val="both"/>
              <w:rPr>
                <w:rFonts w:ascii="Times New Roman" w:hAnsi="Times New Roman" w:cs="Times New Roman"/>
              </w:rPr>
            </w:pPr>
            <w:r w:rsidRPr="00A45556">
              <w:rPr>
                <w:rFonts w:ascii="Times New Roman" w:hAnsi="Times New Roman" w:cs="Times New Roman"/>
              </w:rPr>
              <w:t xml:space="preserve">Assicura un rapporto personalizzato e accogliente verso singoli genitori </w:t>
            </w:r>
            <w:r w:rsidRPr="00A45556">
              <w:rPr>
                <w:rFonts w:ascii="Times New Roman" w:hAnsi="Times New Roman" w:cs="Times New Roman"/>
                <w:sz w:val="24"/>
                <w:szCs w:val="24"/>
              </w:rPr>
              <w:t>(Infanzia 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ind w:left="1364"/>
        <w:rPr>
          <w:rFonts w:ascii="Times New Roman" w:hAnsi="Times New Roman" w:cs="Times New Roman"/>
          <w:b/>
          <w:sz w:val="32"/>
          <w:szCs w:val="32"/>
        </w:rPr>
      </w:pPr>
    </w:p>
    <w:p w:rsidR="00A45556" w:rsidRPr="00A45556" w:rsidRDefault="00A45556" w:rsidP="00A45556">
      <w:pPr>
        <w:pStyle w:val="Normale1"/>
        <w:pBdr>
          <w:top w:val="nil"/>
          <w:left w:val="nil"/>
          <w:bottom w:val="nil"/>
          <w:right w:val="nil"/>
          <w:between w:val="nil"/>
        </w:pBdr>
        <w:spacing w:after="0" w:line="240" w:lineRule="auto"/>
        <w:ind w:left="1364"/>
        <w:rPr>
          <w:rFonts w:ascii="Times New Roman" w:hAnsi="Times New Roman" w:cs="Times New Roman"/>
          <w:b/>
          <w:sz w:val="32"/>
          <w:szCs w:val="32"/>
        </w:rPr>
      </w:pPr>
    </w:p>
    <w:p w:rsidR="00A45556" w:rsidRPr="00A45556" w:rsidRDefault="00A45556" w:rsidP="00A45556">
      <w:pPr>
        <w:pStyle w:val="Normale1"/>
        <w:pBdr>
          <w:top w:val="nil"/>
          <w:left w:val="nil"/>
          <w:bottom w:val="nil"/>
          <w:right w:val="nil"/>
          <w:between w:val="nil"/>
        </w:pBdr>
        <w:tabs>
          <w:tab w:val="left" w:pos="3108"/>
        </w:tabs>
        <w:spacing w:after="0" w:line="259" w:lineRule="auto"/>
        <w:ind w:left="720"/>
        <w:rPr>
          <w:rFonts w:ascii="Times New Roman" w:hAnsi="Times New Roman" w:cs="Times New Roman"/>
          <w:b/>
          <w:sz w:val="32"/>
          <w:szCs w:val="32"/>
        </w:rPr>
      </w:pPr>
      <w:r w:rsidRPr="00A45556">
        <w:rPr>
          <w:rFonts w:ascii="Times New Roman" w:hAnsi="Times New Roman" w:cs="Times New Roman"/>
          <w:b/>
          <w:sz w:val="32"/>
          <w:szCs w:val="32"/>
        </w:rPr>
        <w:tab/>
      </w:r>
    </w:p>
    <w:p w:rsidR="00A45556" w:rsidRPr="00A45556" w:rsidRDefault="00A45556" w:rsidP="00A45556">
      <w:pPr>
        <w:pStyle w:val="Normale1"/>
        <w:numPr>
          <w:ilvl w:val="0"/>
          <w:numId w:val="18"/>
        </w:numPr>
        <w:pBdr>
          <w:top w:val="nil"/>
          <w:left w:val="nil"/>
          <w:bottom w:val="nil"/>
          <w:right w:val="nil"/>
          <w:between w:val="nil"/>
        </w:pBdr>
        <w:spacing w:after="0" w:line="240" w:lineRule="auto"/>
        <w:ind w:left="786"/>
        <w:rPr>
          <w:rFonts w:ascii="Times New Roman" w:hAnsi="Times New Roman" w:cs="Times New Roman"/>
          <w:sz w:val="32"/>
          <w:szCs w:val="32"/>
        </w:rPr>
      </w:pPr>
      <w:r w:rsidRPr="00A45556">
        <w:rPr>
          <w:rFonts w:ascii="Times New Roman" w:hAnsi="Times New Roman" w:cs="Times New Roman"/>
          <w:b/>
          <w:sz w:val="32"/>
          <w:szCs w:val="32"/>
        </w:rPr>
        <w:t xml:space="preserve">AREA DELLE COMPETENZE RELATIVE ALLA PROPRIA FORMAZIONE (Professionalità̀) </w:t>
      </w:r>
    </w:p>
    <w:p w:rsidR="00A45556" w:rsidRPr="00A45556" w:rsidRDefault="00A45556" w:rsidP="00A45556">
      <w:pPr>
        <w:pStyle w:val="Normale1"/>
        <w:pBdr>
          <w:top w:val="nil"/>
          <w:left w:val="nil"/>
          <w:bottom w:val="nil"/>
          <w:right w:val="nil"/>
          <w:between w:val="nil"/>
        </w:pBdr>
        <w:spacing w:after="0" w:line="240" w:lineRule="auto"/>
        <w:ind w:left="786"/>
        <w:rPr>
          <w:rFonts w:ascii="Times New Roman" w:hAnsi="Times New Roman" w:cs="Times New Roman"/>
          <w:b/>
          <w:sz w:val="32"/>
          <w:szCs w:val="32"/>
        </w:rPr>
      </w:pPr>
    </w:p>
    <w:p w:rsidR="00A45556" w:rsidRPr="00A45556" w:rsidRDefault="00A45556" w:rsidP="00A45556">
      <w:pPr>
        <w:pStyle w:val="Normale1"/>
        <w:numPr>
          <w:ilvl w:val="0"/>
          <w:numId w:val="21"/>
        </w:numPr>
        <w:pBdr>
          <w:top w:val="nil"/>
          <w:left w:val="nil"/>
          <w:bottom w:val="nil"/>
          <w:right w:val="nil"/>
          <w:between w:val="nil"/>
        </w:pBdr>
        <w:spacing w:after="0" w:line="240" w:lineRule="auto"/>
        <w:rPr>
          <w:rFonts w:ascii="Times New Roman" w:hAnsi="Times New Roman" w:cs="Times New Roman"/>
          <w:b/>
          <w:sz w:val="32"/>
          <w:szCs w:val="32"/>
        </w:rPr>
      </w:pPr>
      <w:r w:rsidRPr="00A45556">
        <w:rPr>
          <w:rFonts w:ascii="Times New Roman" w:hAnsi="Times New Roman" w:cs="Times New Roman"/>
          <w:b/>
          <w:sz w:val="32"/>
          <w:szCs w:val="32"/>
        </w:rPr>
        <w:t>Considerazione dei doveri e dei problemi etici della professione</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A45556" w:rsidRPr="00A45556" w:rsidTr="00794BEF">
        <w:trPr>
          <w:trHeight w:val="280"/>
        </w:trPr>
        <w:tc>
          <w:tcPr>
            <w:tcW w:w="6692"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b/>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7"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7"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Rispetta le regole, i ruoli e </w:t>
            </w:r>
            <w:proofErr w:type="gramStart"/>
            <w:r w:rsidRPr="00A45556">
              <w:rPr>
                <w:rFonts w:ascii="Times New Roman" w:hAnsi="Times New Roman" w:cs="Times New Roman"/>
                <w:sz w:val="24"/>
                <w:szCs w:val="24"/>
              </w:rPr>
              <w:t>gli  impegni</w:t>
            </w:r>
            <w:proofErr w:type="gramEnd"/>
            <w:r w:rsidRPr="00A45556">
              <w:rPr>
                <w:rFonts w:ascii="Times New Roman" w:hAnsi="Times New Roman" w:cs="Times New Roman"/>
                <w:sz w:val="24"/>
                <w:szCs w:val="24"/>
              </w:rPr>
              <w:t xml:space="preserve"> della professione docent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Collabora positivamente con le diverse componenti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Rispetta la privacy delle informazioni acquisite nella propria pratica professi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rPr>
          <w:rFonts w:ascii="Times New Roman" w:hAnsi="Times New Roman" w:cs="Times New Roman"/>
          <w:b/>
          <w:sz w:val="32"/>
          <w:szCs w:val="32"/>
        </w:rPr>
      </w:pPr>
    </w:p>
    <w:p w:rsidR="00A45556" w:rsidRPr="00A45556" w:rsidRDefault="00A45556" w:rsidP="00A45556">
      <w:pPr>
        <w:pStyle w:val="Normale1"/>
        <w:numPr>
          <w:ilvl w:val="0"/>
          <w:numId w:val="20"/>
        </w:numPr>
        <w:pBdr>
          <w:top w:val="nil"/>
          <w:left w:val="nil"/>
          <w:bottom w:val="nil"/>
          <w:right w:val="nil"/>
          <w:between w:val="nil"/>
        </w:pBdr>
        <w:spacing w:before="100" w:after="100" w:line="240" w:lineRule="auto"/>
        <w:jc w:val="both"/>
        <w:rPr>
          <w:rFonts w:ascii="Times New Roman" w:hAnsi="Times New Roman" w:cs="Times New Roman"/>
          <w:b/>
          <w:sz w:val="32"/>
          <w:szCs w:val="32"/>
        </w:rPr>
      </w:pPr>
      <w:r w:rsidRPr="00A45556">
        <w:rPr>
          <w:rFonts w:ascii="Times New Roman" w:hAnsi="Times New Roman" w:cs="Times New Roman"/>
          <w:b/>
          <w:sz w:val="32"/>
          <w:szCs w:val="32"/>
        </w:rPr>
        <w:t xml:space="preserve">Utilizzo delle nuove tecnologie per le </w:t>
      </w:r>
      <w:proofErr w:type="spellStart"/>
      <w:r w:rsidRPr="00A45556">
        <w:rPr>
          <w:rFonts w:ascii="Times New Roman" w:hAnsi="Times New Roman" w:cs="Times New Roman"/>
          <w:b/>
          <w:sz w:val="32"/>
          <w:szCs w:val="32"/>
        </w:rPr>
        <w:t>attivita</w:t>
      </w:r>
      <w:proofErr w:type="spellEnd"/>
      <w:r w:rsidRPr="00A45556">
        <w:rPr>
          <w:rFonts w:ascii="Times New Roman" w:hAnsi="Times New Roman" w:cs="Times New Roman"/>
          <w:b/>
          <w:sz w:val="32"/>
          <w:szCs w:val="32"/>
        </w:rPr>
        <w:t xml:space="preserve">̀ progettuali, organizzative e formative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1"/>
        <w:gridCol w:w="532"/>
        <w:gridCol w:w="531"/>
        <w:gridCol w:w="478"/>
        <w:gridCol w:w="478"/>
      </w:tblGrid>
      <w:tr w:rsidR="00A45556" w:rsidRPr="00A45556" w:rsidTr="00794BEF">
        <w:trPr>
          <w:trHeight w:val="260"/>
        </w:trPr>
        <w:tc>
          <w:tcPr>
            <w:tcW w:w="6694"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1"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1"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Utilizza efficacemente le tecnologie per ricercare informazion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Usa le</w:t>
            </w:r>
            <w:r w:rsidR="00590A9B">
              <w:rPr>
                <w:rFonts w:ascii="Times New Roman" w:hAnsi="Times New Roman" w:cs="Times New Roman"/>
                <w:sz w:val="24"/>
                <w:szCs w:val="24"/>
              </w:rPr>
              <w:t xml:space="preserve"> tecnologie per favorire scambi</w:t>
            </w:r>
            <w:r w:rsidRPr="00A45556">
              <w:rPr>
                <w:rFonts w:ascii="Times New Roman" w:hAnsi="Times New Roman" w:cs="Times New Roman"/>
                <w:sz w:val="24"/>
                <w:szCs w:val="24"/>
              </w:rPr>
              <w:t xml:space="preserve"> nell’ambito di una formazione continua </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lastRenderedPageBreak/>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Esplora le potenzialità didattica dei diversi dispositivi tecnologic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rPr>
          <w:rFonts w:ascii="Times New Roman" w:hAnsi="Times New Roman" w:cs="Times New Roman"/>
          <w:b/>
          <w:sz w:val="32"/>
          <w:szCs w:val="32"/>
        </w:rPr>
      </w:pPr>
    </w:p>
    <w:p w:rsidR="00A45556" w:rsidRPr="00A45556" w:rsidRDefault="00A45556" w:rsidP="00A45556">
      <w:pPr>
        <w:pStyle w:val="Normale1"/>
        <w:numPr>
          <w:ilvl w:val="0"/>
          <w:numId w:val="20"/>
        </w:numPr>
        <w:pBdr>
          <w:top w:val="nil"/>
          <w:left w:val="nil"/>
          <w:bottom w:val="nil"/>
          <w:right w:val="nil"/>
          <w:between w:val="nil"/>
        </w:pBdr>
        <w:spacing w:before="100" w:after="100" w:line="240" w:lineRule="auto"/>
        <w:rPr>
          <w:rFonts w:ascii="Times New Roman" w:hAnsi="Times New Roman" w:cs="Times New Roman"/>
          <w:b/>
          <w:sz w:val="32"/>
          <w:szCs w:val="32"/>
        </w:rPr>
      </w:pPr>
      <w:r w:rsidRPr="00A45556">
        <w:rPr>
          <w:rFonts w:ascii="Times New Roman" w:hAnsi="Times New Roman" w:cs="Times New Roman"/>
          <w:b/>
          <w:sz w:val="32"/>
          <w:szCs w:val="32"/>
        </w:rPr>
        <w:t xml:space="preserve">Cura della propria formazione continua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8"/>
        <w:gridCol w:w="533"/>
        <w:gridCol w:w="533"/>
        <w:gridCol w:w="533"/>
        <w:gridCol w:w="479"/>
        <w:gridCol w:w="479"/>
      </w:tblGrid>
      <w:tr w:rsidR="00A45556" w:rsidRPr="00A45556" w:rsidTr="00794BEF">
        <w:trPr>
          <w:trHeight w:val="180"/>
        </w:trPr>
        <w:tc>
          <w:tcPr>
            <w:tcW w:w="6686"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9"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9"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Aggiorna il proprio bilancio di competenze ed elabora un proprio progetto di sviluppo professional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Partecipa a programmi di formazion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rPr>
          <w:rFonts w:ascii="Times New Roman" w:hAnsi="Times New Roman" w:cs="Times New Roman"/>
          <w:b/>
          <w:sz w:val="32"/>
          <w:szCs w:val="32"/>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r w:rsidRPr="00A45556">
        <w:rPr>
          <w:rFonts w:ascii="Times New Roman" w:hAnsi="Times New Roman" w:cs="Times New Roman"/>
          <w:sz w:val="28"/>
          <w:szCs w:val="28"/>
        </w:rPr>
        <w:t>Eventuali osservazioni:</w:t>
      </w: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r w:rsidRPr="00A4555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r w:rsidRPr="00A45556">
        <w:rPr>
          <w:rFonts w:ascii="Times New Roman" w:hAnsi="Times New Roman" w:cs="Times New Roman"/>
          <w:sz w:val="28"/>
          <w:szCs w:val="28"/>
        </w:rPr>
        <w:t>Luogo e data,</w:t>
      </w:r>
      <w:r w:rsidR="00590A9B">
        <w:rPr>
          <w:rFonts w:ascii="Times New Roman" w:hAnsi="Times New Roman" w:cs="Times New Roman"/>
          <w:sz w:val="28"/>
          <w:szCs w:val="28"/>
        </w:rPr>
        <w:t xml:space="preserve"> </w:t>
      </w:r>
      <w:r w:rsidRPr="00A45556">
        <w:rPr>
          <w:rFonts w:ascii="Times New Roman" w:hAnsi="Times New Roman" w:cs="Times New Roman"/>
          <w:sz w:val="28"/>
          <w:szCs w:val="28"/>
        </w:rPr>
        <w:t>___________________</w:t>
      </w:r>
      <w:r w:rsidRPr="00A45556">
        <w:rPr>
          <w:rFonts w:ascii="Times New Roman" w:hAnsi="Times New Roman" w:cs="Times New Roman"/>
          <w:sz w:val="28"/>
          <w:szCs w:val="28"/>
        </w:rPr>
        <w:tab/>
      </w:r>
      <w:r w:rsidRPr="00A45556">
        <w:rPr>
          <w:rFonts w:ascii="Times New Roman" w:hAnsi="Times New Roman" w:cs="Times New Roman"/>
          <w:sz w:val="28"/>
          <w:szCs w:val="28"/>
        </w:rPr>
        <w:tab/>
      </w:r>
      <w:r w:rsidRPr="00A45556">
        <w:rPr>
          <w:rFonts w:ascii="Times New Roman" w:hAnsi="Times New Roman" w:cs="Times New Roman"/>
          <w:sz w:val="28"/>
          <w:szCs w:val="28"/>
        </w:rPr>
        <w:tab/>
      </w:r>
      <w:r w:rsidRPr="00A45556">
        <w:rPr>
          <w:rFonts w:ascii="Times New Roman" w:hAnsi="Times New Roman" w:cs="Times New Roman"/>
          <w:sz w:val="28"/>
          <w:szCs w:val="28"/>
        </w:rPr>
        <w:tab/>
      </w:r>
      <w:r w:rsidRPr="00A45556">
        <w:rPr>
          <w:rFonts w:ascii="Times New Roman" w:hAnsi="Times New Roman" w:cs="Times New Roman"/>
          <w:sz w:val="28"/>
          <w:szCs w:val="28"/>
        </w:rPr>
        <w:tab/>
      </w:r>
      <w:r w:rsidRPr="00A45556">
        <w:rPr>
          <w:rFonts w:ascii="Times New Roman" w:hAnsi="Times New Roman" w:cs="Times New Roman"/>
          <w:sz w:val="28"/>
          <w:szCs w:val="28"/>
        </w:rPr>
        <w:tab/>
        <w:t>Firma</w:t>
      </w: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bookmarkStart w:id="0" w:name="_gjdgxs" w:colFirst="0" w:colLast="0"/>
      <w:bookmarkStart w:id="1" w:name="_GoBack"/>
      <w:bookmarkEnd w:id="0"/>
      <w:bookmarkEnd w:id="1"/>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rPr>
      </w:pPr>
      <w:r w:rsidRPr="00A45556">
        <w:rPr>
          <w:rFonts w:ascii="Times New Roman" w:hAnsi="Times New Roman" w:cs="Times New Roman"/>
        </w:rPr>
        <w:t>1= competenza da raggiungere</w:t>
      </w: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rPr>
      </w:pPr>
      <w:r w:rsidRPr="00A45556">
        <w:rPr>
          <w:rFonts w:ascii="Times New Roman" w:hAnsi="Times New Roman" w:cs="Times New Roman"/>
        </w:rPr>
        <w:t>2= competenza parzialmente raggiunta</w:t>
      </w: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rPr>
      </w:pPr>
      <w:r w:rsidRPr="00A45556">
        <w:rPr>
          <w:rFonts w:ascii="Times New Roman" w:hAnsi="Times New Roman" w:cs="Times New Roman"/>
        </w:rPr>
        <w:t>3= competenza sufficientemente raggiunta</w:t>
      </w: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rPr>
      </w:pPr>
      <w:r w:rsidRPr="00A45556">
        <w:rPr>
          <w:rFonts w:ascii="Times New Roman" w:hAnsi="Times New Roman" w:cs="Times New Roman"/>
        </w:rPr>
        <w:t>4= competenza soddisfacentemente raggiunta</w:t>
      </w: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sz w:val="28"/>
          <w:szCs w:val="28"/>
        </w:rPr>
      </w:pPr>
      <w:r w:rsidRPr="00A45556">
        <w:rPr>
          <w:rFonts w:ascii="Times New Roman" w:hAnsi="Times New Roman" w:cs="Times New Roman"/>
        </w:rPr>
        <w:t>5= competenza pienamente raggiunta</w:t>
      </w:r>
    </w:p>
    <w:p w:rsidR="00D2275A" w:rsidRPr="00A45556" w:rsidRDefault="00D2275A">
      <w:pPr>
        <w:spacing w:before="120" w:line="280" w:lineRule="exact"/>
        <w:jc w:val="right"/>
      </w:pPr>
    </w:p>
    <w:p w:rsidR="00024646" w:rsidRPr="00A45556" w:rsidRDefault="003A2E69" w:rsidP="00024646">
      <w:pPr>
        <w:spacing w:before="120" w:line="280" w:lineRule="exact"/>
        <w:jc w:val="right"/>
      </w:pPr>
      <w:r w:rsidRPr="00A45556">
        <w:t xml:space="preserve">                    </w:t>
      </w:r>
    </w:p>
    <w:p w:rsidR="00693DB9" w:rsidRDefault="00693DB9">
      <w:pPr>
        <w:spacing w:line="160" w:lineRule="exact"/>
        <w:jc w:val="right"/>
      </w:pPr>
    </w:p>
    <w:sectPr w:rsidR="00693DB9" w:rsidSect="00074416">
      <w:headerReference w:type="default" r:id="rId8"/>
      <w:pgSz w:w="11906" w:h="16838"/>
      <w:pgMar w:top="851" w:right="1134" w:bottom="45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A8" w:rsidRDefault="005D2BA8">
      <w:r>
        <w:separator/>
      </w:r>
    </w:p>
  </w:endnote>
  <w:endnote w:type="continuationSeparator" w:id="0">
    <w:p w:rsidR="005D2BA8" w:rsidRDefault="005D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A8" w:rsidRDefault="005D2BA8">
      <w:r>
        <w:separator/>
      </w:r>
    </w:p>
  </w:footnote>
  <w:footnote w:type="continuationSeparator" w:id="0">
    <w:p w:rsidR="005D2BA8" w:rsidRDefault="005D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B9" w:rsidRDefault="00066CF4">
    <w:pPr>
      <w:jc w:val="right"/>
      <w:rPr>
        <w:rFonts w:ascii="Tahoma" w:hAnsi="Tahoma" w:cs="Tahoma"/>
        <w:b/>
        <w:sz w:val="22"/>
        <w:szCs w:val="22"/>
      </w:rPr>
    </w:pPr>
    <w:r>
      <w:rPr>
        <w:rFonts w:ascii="Tahoma" w:hAnsi="Tahoma" w:cs="Tahoma"/>
        <w:b/>
        <w:noProof/>
        <w:sz w:val="22"/>
        <w:szCs w:val="22"/>
      </w:rPr>
      <w:drawing>
        <wp:anchor distT="0" distB="0" distL="0" distR="0" simplePos="0" relativeHeight="3" behindDoc="1" locked="0" layoutInCell="1" allowOverlap="1">
          <wp:simplePos x="0" y="0"/>
          <wp:positionH relativeFrom="page">
            <wp:posOffset>363220</wp:posOffset>
          </wp:positionH>
          <wp:positionV relativeFrom="paragraph">
            <wp:posOffset>113665</wp:posOffset>
          </wp:positionV>
          <wp:extent cx="1390650" cy="1390650"/>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pic:spPr>
              </pic:pic>
            </a:graphicData>
          </a:graphic>
        </wp:anchor>
      </w:drawing>
    </w:r>
    <w:r w:rsidR="003A2E69">
      <w:rPr>
        <w:rFonts w:ascii="Tahoma" w:hAnsi="Tahoma" w:cs="Tahoma"/>
        <w:b/>
        <w:noProof/>
        <w:sz w:val="22"/>
        <w:szCs w:val="22"/>
      </w:rPr>
      <w:drawing>
        <wp:anchor distT="0" distB="0" distL="0" distR="0" simplePos="0" relativeHeight="2" behindDoc="1" locked="0" layoutInCell="1" allowOverlap="1">
          <wp:simplePos x="0" y="0"/>
          <wp:positionH relativeFrom="page">
            <wp:posOffset>3400425</wp:posOffset>
          </wp:positionH>
          <wp:positionV relativeFrom="paragraph">
            <wp:posOffset>-106680</wp:posOffset>
          </wp:positionV>
          <wp:extent cx="561975" cy="61912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2"/>
                  <a:stretch>
                    <a:fillRect/>
                  </a:stretch>
                </pic:blipFill>
                <pic:spPr bwMode="auto">
                  <a:xfrm>
                    <a:off x="0" y="0"/>
                    <a:ext cx="561975" cy="619125"/>
                  </a:xfrm>
                  <a:prstGeom prst="rect">
                    <a:avLst/>
                  </a:prstGeom>
                </pic:spPr>
              </pic:pic>
            </a:graphicData>
          </a:graphic>
        </wp:anchor>
      </w:drawing>
    </w:r>
  </w:p>
  <w:p w:rsidR="00693DB9" w:rsidRDefault="00693DB9">
    <w:pPr>
      <w:jc w:val="center"/>
      <w:rPr>
        <w:rFonts w:ascii="Tahoma" w:hAnsi="Tahoma" w:cs="Tahoma"/>
        <w:b/>
        <w:sz w:val="22"/>
        <w:szCs w:val="22"/>
      </w:rPr>
    </w:pPr>
  </w:p>
  <w:p w:rsidR="00693DB9" w:rsidRDefault="00693DB9">
    <w:pPr>
      <w:jc w:val="center"/>
      <w:rPr>
        <w:rFonts w:ascii="Tahoma" w:hAnsi="Tahoma" w:cs="Tahoma"/>
        <w:b/>
        <w:sz w:val="22"/>
        <w:szCs w:val="22"/>
      </w:rPr>
    </w:pPr>
  </w:p>
  <w:p w:rsidR="00693DB9" w:rsidRDefault="00B540F7" w:rsidP="008227C7">
    <w:pPr>
      <w:tabs>
        <w:tab w:val="center" w:pos="4819"/>
        <w:tab w:val="right" w:pos="9638"/>
      </w:tabs>
      <w:rPr>
        <w:rFonts w:ascii="Tahoma" w:hAnsi="Tahoma" w:cs="Tahoma"/>
        <w:b/>
        <w:sz w:val="22"/>
        <w:szCs w:val="22"/>
      </w:rPr>
    </w:pPr>
    <w:r>
      <w:rPr>
        <w:rFonts w:ascii="Tahoma" w:hAnsi="Tahoma" w:cs="Tahoma"/>
        <w:b/>
        <w:noProof/>
        <w:sz w:val="22"/>
        <w:szCs w:val="22"/>
      </w:rPr>
      <w:drawing>
        <wp:anchor distT="0" distB="0" distL="114300" distR="114300" simplePos="0" relativeHeight="251659264" behindDoc="0" locked="0" layoutInCell="1" allowOverlap="1">
          <wp:simplePos x="0" y="0"/>
          <wp:positionH relativeFrom="margin">
            <wp:posOffset>5356860</wp:posOffset>
          </wp:positionH>
          <wp:positionV relativeFrom="margin">
            <wp:posOffset>-1277620</wp:posOffset>
          </wp:positionV>
          <wp:extent cx="1111250" cy="603250"/>
          <wp:effectExtent l="1905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1250" cy="603250"/>
                  </a:xfrm>
                  <a:prstGeom prst="rect">
                    <a:avLst/>
                  </a:prstGeom>
                  <a:noFill/>
                </pic:spPr>
              </pic:pic>
            </a:graphicData>
          </a:graphic>
        </wp:anchor>
      </w:drawing>
    </w:r>
    <w:r w:rsidR="008227C7">
      <w:rPr>
        <w:rFonts w:ascii="Tahoma" w:hAnsi="Tahoma" w:cs="Tahoma"/>
        <w:b/>
        <w:sz w:val="22"/>
        <w:szCs w:val="22"/>
      </w:rPr>
      <w:tab/>
    </w:r>
    <w:r w:rsidR="00B062BF">
      <w:rPr>
        <w:noProof/>
      </w:rPr>
      <mc:AlternateContent>
        <mc:Choice Requires="wpg">
          <w:drawing>
            <wp:anchor distT="0" distB="0" distL="0" distR="0" simplePos="0" relativeHeight="251660288" behindDoc="1" locked="0" layoutInCell="1" allowOverlap="1">
              <wp:simplePos x="0" y="0"/>
              <wp:positionH relativeFrom="column">
                <wp:posOffset>5318760</wp:posOffset>
              </wp:positionH>
              <wp:positionV relativeFrom="paragraph">
                <wp:posOffset>61595</wp:posOffset>
              </wp:positionV>
              <wp:extent cx="1113790" cy="605155"/>
              <wp:effectExtent l="0" t="0" r="0" b="4445"/>
              <wp:wrapNone/>
              <wp:docPr id="3" name="Immagin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3790" cy="605155"/>
                        <a:chOff x="0" y="0"/>
                        <a:chExt cx="1113790" cy="605155"/>
                      </a:xfrm>
                    </wpg:grpSpPr>
                    <pic:pic xmlns:pic="http://schemas.openxmlformats.org/drawingml/2006/picture">
                      <pic:nvPicPr>
                        <pic:cNvPr id="4" name="Immagine 4"/>
                        <pic:cNvPicPr/>
                      </pic:nvPicPr>
                      <pic:blipFill>
                        <a:blip r:embed="rId4"/>
                        <a:stretch/>
                      </pic:blipFill>
                      <pic:spPr>
                        <a:xfrm>
                          <a:off x="418320" y="0"/>
                          <a:ext cx="694800" cy="419760"/>
                        </a:xfrm>
                        <a:prstGeom prst="rect">
                          <a:avLst/>
                        </a:prstGeom>
                        <a:ln>
                          <a:noFill/>
                        </a:ln>
                      </pic:spPr>
                    </pic:pic>
                    <pic:pic xmlns:pic="http://schemas.openxmlformats.org/drawingml/2006/picture">
                      <pic:nvPicPr>
                        <pic:cNvPr id="5" name="Immagine 5"/>
                        <pic:cNvPicPr/>
                      </pic:nvPicPr>
                      <pic:blipFill>
                        <a:blip r:embed="rId5"/>
                        <a:stretch/>
                      </pic:blipFill>
                      <pic:spPr>
                        <a:xfrm>
                          <a:off x="0" y="140400"/>
                          <a:ext cx="694800" cy="4640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FE8A332" id="Immagine1" o:spid="_x0000_s1026" style="position:absolute;margin-left:418.8pt;margin-top:4.85pt;width:87.7pt;height:47.65pt;z-index:-251656192;mso-wrap-distance-left:0;mso-wrap-distance-right:0" coordsize="11137,60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4183;width:6948;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TIp/DAAAA2gAAAA8AAABkcnMvZG93bnJldi54bWxEj0FrwkAUhO+F/oflFbzVTVWkRFcpram9&#10;iUnR63P3NYnNvg3ZrcZ/3xUEj8PMfMPMl71txIk6XztW8DJMQBBrZ2ouFXwX2fMrCB+QDTaOScGF&#10;PCwXjw9zTI0785ZOeShFhLBPUUEVQptK6XVFFv3QtcTR+3GdxRBlV0rT4TnCbSNHSTKVFmuOCxW2&#10;9F6R/s3/rIJDucvcx/qYHfPVeIMXbYu9/lRq8NS/zUAE6sM9fGt/GQUTuF6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Min8MAAADaAAAADwAAAAAAAAAAAAAAAACf&#10;AgAAZHJzL2Rvd25yZXYueG1sUEsFBgAAAAAEAAQA9wAAAI8DAAAAAA==&#10;">
                <v:imagedata r:id="rId6" o:title=""/>
              </v:shape>
              <v:shape id="Immagine 5" o:spid="_x0000_s1028" type="#_x0000_t75" style="position:absolute;top:1404;width:6948;height: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hE3DAAAA2gAAAA8AAABkcnMvZG93bnJldi54bWxEj81qwzAQhO+FvoPYQm+JnELb4EQxJqQl&#10;OaX5I9fF2tgm1sqVZMd9+6oQ6HGYmW+YeTaYRvTkfG1ZwWScgCAurK65VHA8fIymIHxA1thYJgU/&#10;5CFbPD7MMdX2xjvq96EUEcI+RQVVCG0qpS8qMujHtiWO3sU6gyFKV0rt8BbhppEvSfImDdYcFyps&#10;aVlRcd13RsHnV/596jrZr1y7Tbbn90nY+Eap56chn4EINIT/8L291gpe4e9Kv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CETcMAAADaAAAADwAAAAAAAAAAAAAAAACf&#10;AgAAZHJzL2Rvd25yZXYueG1sUEsFBgAAAAAEAAQA9wAAAI8DAAAAAA==&#10;">
                <v:imagedata r:id="rId7" o:title=""/>
              </v:shape>
            </v:group>
          </w:pict>
        </mc:Fallback>
      </mc:AlternateContent>
    </w:r>
  </w:p>
  <w:p w:rsidR="00693DB9" w:rsidRDefault="003A2E69">
    <w:pPr>
      <w:jc w:val="center"/>
      <w:rPr>
        <w:rFonts w:ascii="Tahoma" w:hAnsi="Tahoma" w:cs="Tahoma"/>
        <w:sz w:val="22"/>
        <w:szCs w:val="22"/>
      </w:rPr>
    </w:pPr>
    <w:r>
      <w:rPr>
        <w:rFonts w:ascii="Tahoma" w:hAnsi="Tahoma" w:cs="Tahoma"/>
        <w:sz w:val="22"/>
        <w:szCs w:val="22"/>
      </w:rPr>
      <w:t>Ministero dell'Istruzione, dell'Università e della Ricerca</w:t>
    </w:r>
  </w:p>
  <w:p w:rsidR="00693DB9" w:rsidRDefault="003A2E69">
    <w:pPr>
      <w:jc w:val="center"/>
      <w:outlineLvl w:val="0"/>
      <w:rPr>
        <w:rFonts w:ascii="Tahoma" w:hAnsi="Tahoma" w:cs="Tahoma"/>
        <w:sz w:val="22"/>
        <w:szCs w:val="22"/>
      </w:rPr>
    </w:pPr>
    <w:r>
      <w:rPr>
        <w:rFonts w:ascii="Tahoma" w:hAnsi="Tahoma" w:cs="Tahoma"/>
        <w:sz w:val="22"/>
        <w:szCs w:val="22"/>
      </w:rPr>
      <w:t>UFFICIO SCOLASTICO REGIONALE PER LA PUGLIA</w:t>
    </w:r>
  </w:p>
  <w:p w:rsidR="00693DB9" w:rsidRDefault="003A2E69">
    <w:pPr>
      <w:jc w:val="center"/>
      <w:outlineLvl w:val="0"/>
      <w:rPr>
        <w:rFonts w:ascii="Tahoma" w:hAnsi="Tahoma" w:cs="Tahoma"/>
        <w:b/>
        <w:sz w:val="22"/>
        <w:szCs w:val="22"/>
      </w:rPr>
    </w:pPr>
    <w:r>
      <w:rPr>
        <w:rFonts w:ascii="Tahoma" w:hAnsi="Tahoma" w:cs="Tahoma"/>
        <w:b/>
        <w:sz w:val="22"/>
        <w:szCs w:val="22"/>
      </w:rPr>
      <w:t xml:space="preserve">ISTITUTO COMPRENSIVO </w:t>
    </w:r>
    <w:proofErr w:type="gramStart"/>
    <w:r>
      <w:rPr>
        <w:rFonts w:ascii="Tahoma" w:hAnsi="Tahoma" w:cs="Tahoma"/>
        <w:b/>
        <w:sz w:val="22"/>
        <w:szCs w:val="22"/>
      </w:rPr>
      <w:t>STATALE(</w:t>
    </w:r>
    <w:proofErr w:type="spellStart"/>
    <w:proofErr w:type="gramEnd"/>
    <w:r>
      <w:rPr>
        <w:rFonts w:ascii="Tahoma" w:hAnsi="Tahoma" w:cs="Tahoma"/>
        <w:b/>
        <w:sz w:val="22"/>
        <w:szCs w:val="22"/>
      </w:rPr>
      <w:t>Mat</w:t>
    </w:r>
    <w:proofErr w:type="spellEnd"/>
    <w:r>
      <w:rPr>
        <w:rFonts w:ascii="Tahoma" w:hAnsi="Tahoma" w:cs="Tahoma"/>
        <w:b/>
        <w:sz w:val="22"/>
        <w:szCs w:val="22"/>
      </w:rPr>
      <w:t xml:space="preserve">. - </w:t>
    </w:r>
    <w:proofErr w:type="spellStart"/>
    <w:proofErr w:type="gramStart"/>
    <w:r>
      <w:rPr>
        <w:rFonts w:ascii="Tahoma" w:hAnsi="Tahoma" w:cs="Tahoma"/>
        <w:b/>
        <w:sz w:val="22"/>
        <w:szCs w:val="22"/>
      </w:rPr>
      <w:t>Elem</w:t>
    </w:r>
    <w:proofErr w:type="spellEnd"/>
    <w:r>
      <w:rPr>
        <w:rFonts w:ascii="Tahoma" w:hAnsi="Tahoma" w:cs="Tahoma"/>
        <w:b/>
        <w:sz w:val="22"/>
        <w:szCs w:val="22"/>
      </w:rPr>
      <w:t>.-</w:t>
    </w:r>
    <w:proofErr w:type="spellStart"/>
    <w:proofErr w:type="gramEnd"/>
    <w:r>
      <w:rPr>
        <w:rFonts w:ascii="Tahoma" w:hAnsi="Tahoma" w:cs="Tahoma"/>
        <w:b/>
        <w:sz w:val="22"/>
        <w:szCs w:val="22"/>
      </w:rPr>
      <w:t>Med</w:t>
    </w:r>
    <w:proofErr w:type="spellEnd"/>
    <w:r>
      <w:rPr>
        <w:rFonts w:ascii="Tahoma" w:hAnsi="Tahoma" w:cs="Tahoma"/>
        <w:b/>
        <w:sz w:val="22"/>
        <w:szCs w:val="22"/>
      </w:rPr>
      <w:t>.)</w:t>
    </w:r>
  </w:p>
  <w:p w:rsidR="00693DB9" w:rsidRDefault="003A2E69">
    <w:pPr>
      <w:jc w:val="center"/>
      <w:outlineLvl w:val="0"/>
      <w:rPr>
        <w:rFonts w:ascii="Tahoma" w:hAnsi="Tahoma" w:cs="Tahoma"/>
        <w:sz w:val="22"/>
        <w:szCs w:val="22"/>
      </w:rPr>
    </w:pPr>
    <w:r>
      <w:rPr>
        <w:rFonts w:ascii="Tahoma" w:hAnsi="Tahoma" w:cs="Tahoma"/>
        <w:sz w:val="22"/>
        <w:szCs w:val="22"/>
      </w:rPr>
      <w:t xml:space="preserve">Via Indipendenza 65 - 71041CARAPELLE (FG) </w:t>
    </w:r>
  </w:p>
  <w:p w:rsidR="00693DB9" w:rsidRDefault="003A2E69">
    <w:pPr>
      <w:jc w:val="center"/>
      <w:outlineLvl w:val="0"/>
      <w:rPr>
        <w:rFonts w:ascii="Tahoma" w:hAnsi="Tahoma" w:cs="Tahoma"/>
        <w:sz w:val="20"/>
        <w:szCs w:val="20"/>
      </w:rPr>
    </w:pPr>
    <w:r>
      <w:rPr>
        <w:rFonts w:ascii="Tahoma" w:hAnsi="Tahoma" w:cs="Tahoma"/>
        <w:sz w:val="20"/>
        <w:szCs w:val="20"/>
      </w:rPr>
      <w:t>Codice Fiscale: 90015720718 Codice Meccanografico: FGIC822001</w:t>
    </w:r>
  </w:p>
  <w:p w:rsidR="00693DB9" w:rsidRDefault="003A2E69">
    <w:pPr>
      <w:pStyle w:val="Pidipagina"/>
      <w:jc w:val="center"/>
    </w:pPr>
    <w:r>
      <w:rPr>
        <w:lang w:val="en-US"/>
      </w:rPr>
      <w:t xml:space="preserve">Mail </w:t>
    </w:r>
    <w:hyperlink r:id="rId8">
      <w:r>
        <w:rPr>
          <w:rStyle w:val="CollegamentoInternet"/>
          <w:lang w:val="en-US"/>
        </w:rPr>
        <w:t>fgic822001@istruzione.it</w:t>
      </w:r>
    </w:hyperlink>
    <w:r>
      <w:rPr>
        <w:lang w:val="en-US"/>
      </w:rPr>
      <w:t xml:space="preserve">; pec </w:t>
    </w:r>
    <w:hyperlink r:id="rId9">
      <w:r>
        <w:rPr>
          <w:rStyle w:val="CollegamentoInternet"/>
          <w:lang w:val="en-US"/>
        </w:rPr>
        <w:t>fgic822001@pec.istruzione.it</w:t>
      </w:r>
    </w:hyperlink>
    <w:r>
      <w:rPr>
        <w:lang w:val="en-US"/>
      </w:rPr>
      <w:t xml:space="preserve"> ; tel. 0885799740</w:t>
    </w:r>
  </w:p>
  <w:p w:rsidR="00693DB9" w:rsidRDefault="00693DB9">
    <w:pPr>
      <w:outlineLvl w:val="0"/>
      <w:rPr>
        <w:rFonts w:ascii="Tahoma" w:hAnsi="Tahoma" w:cs="Tahoma"/>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248"/>
    <w:multiLevelType w:val="hybridMultilevel"/>
    <w:tmpl w:val="1206DAB6"/>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FA15E1"/>
    <w:multiLevelType w:val="hybridMultilevel"/>
    <w:tmpl w:val="507C2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D5717"/>
    <w:multiLevelType w:val="hybridMultilevel"/>
    <w:tmpl w:val="2376E2FC"/>
    <w:lvl w:ilvl="0" w:tplc="61B03786">
      <w:start w:val="1"/>
      <w:numFmt w:val="lowerLetter"/>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11555A"/>
    <w:multiLevelType w:val="multilevel"/>
    <w:tmpl w:val="3224E4B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0EE64567"/>
    <w:multiLevelType w:val="hybridMultilevel"/>
    <w:tmpl w:val="A26ED1A8"/>
    <w:lvl w:ilvl="0" w:tplc="BF92E894">
      <w:numFmt w:val="bullet"/>
      <w:lvlText w:val=""/>
      <w:lvlJc w:val="left"/>
      <w:pPr>
        <w:ind w:left="294" w:hanging="294"/>
      </w:pPr>
      <w:rPr>
        <w:rFonts w:ascii="Wingdings" w:eastAsia="Wingdings" w:hAnsi="Wingdings" w:cs="Wingdings" w:hint="default"/>
        <w:color w:val="1C1F23"/>
        <w:w w:val="99"/>
        <w:sz w:val="20"/>
        <w:szCs w:val="20"/>
      </w:rPr>
    </w:lvl>
    <w:lvl w:ilvl="1" w:tplc="2AEE3C3E">
      <w:numFmt w:val="bullet"/>
      <w:lvlText w:val=""/>
      <w:lvlJc w:val="left"/>
      <w:pPr>
        <w:ind w:left="1285" w:hanging="447"/>
      </w:pPr>
      <w:rPr>
        <w:rFonts w:ascii="Wingdings" w:eastAsia="Wingdings" w:hAnsi="Wingdings" w:cs="Wingdings" w:hint="default"/>
        <w:color w:val="1C1F23"/>
        <w:w w:val="99"/>
        <w:sz w:val="20"/>
        <w:szCs w:val="20"/>
      </w:rPr>
    </w:lvl>
    <w:lvl w:ilvl="2" w:tplc="655A9A42">
      <w:numFmt w:val="bullet"/>
      <w:lvlText w:val="•"/>
      <w:lvlJc w:val="left"/>
      <w:pPr>
        <w:ind w:left="2307" w:hanging="447"/>
      </w:pPr>
      <w:rPr>
        <w:rFonts w:hint="default"/>
      </w:rPr>
    </w:lvl>
    <w:lvl w:ilvl="3" w:tplc="6B02C6A0">
      <w:numFmt w:val="bullet"/>
      <w:lvlText w:val="•"/>
      <w:lvlJc w:val="left"/>
      <w:pPr>
        <w:ind w:left="3328" w:hanging="447"/>
      </w:pPr>
      <w:rPr>
        <w:rFonts w:hint="default"/>
      </w:rPr>
    </w:lvl>
    <w:lvl w:ilvl="4" w:tplc="768A289E">
      <w:numFmt w:val="bullet"/>
      <w:lvlText w:val="•"/>
      <w:lvlJc w:val="left"/>
      <w:pPr>
        <w:ind w:left="4349" w:hanging="447"/>
      </w:pPr>
      <w:rPr>
        <w:rFonts w:hint="default"/>
      </w:rPr>
    </w:lvl>
    <w:lvl w:ilvl="5" w:tplc="A79CA8B8">
      <w:numFmt w:val="bullet"/>
      <w:lvlText w:val="•"/>
      <w:lvlJc w:val="left"/>
      <w:pPr>
        <w:ind w:left="5369" w:hanging="447"/>
      </w:pPr>
      <w:rPr>
        <w:rFonts w:hint="default"/>
      </w:rPr>
    </w:lvl>
    <w:lvl w:ilvl="6" w:tplc="3996A464">
      <w:numFmt w:val="bullet"/>
      <w:lvlText w:val="•"/>
      <w:lvlJc w:val="left"/>
      <w:pPr>
        <w:ind w:left="6390" w:hanging="447"/>
      </w:pPr>
      <w:rPr>
        <w:rFonts w:hint="default"/>
      </w:rPr>
    </w:lvl>
    <w:lvl w:ilvl="7" w:tplc="072C7466">
      <w:numFmt w:val="bullet"/>
      <w:lvlText w:val="•"/>
      <w:lvlJc w:val="left"/>
      <w:pPr>
        <w:ind w:left="7411" w:hanging="447"/>
      </w:pPr>
      <w:rPr>
        <w:rFonts w:hint="default"/>
      </w:rPr>
    </w:lvl>
    <w:lvl w:ilvl="8" w:tplc="F3B86D9A">
      <w:numFmt w:val="bullet"/>
      <w:lvlText w:val="•"/>
      <w:lvlJc w:val="left"/>
      <w:pPr>
        <w:ind w:left="8431" w:hanging="447"/>
      </w:pPr>
      <w:rPr>
        <w:rFonts w:hint="default"/>
      </w:rPr>
    </w:lvl>
  </w:abstractNum>
  <w:abstractNum w:abstractNumId="5" w15:restartNumberingAfterBreak="0">
    <w:nsid w:val="1C7F616D"/>
    <w:multiLevelType w:val="hybridMultilevel"/>
    <w:tmpl w:val="9C62E634"/>
    <w:lvl w:ilvl="0" w:tplc="D13C7324">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D1579"/>
    <w:multiLevelType w:val="hybridMultilevel"/>
    <w:tmpl w:val="0360E502"/>
    <w:lvl w:ilvl="0" w:tplc="3E304926">
      <w:start w:val="1"/>
      <w:numFmt w:val="lowerLetter"/>
      <w:lvlText w:val="%1)"/>
      <w:lvlJc w:val="left"/>
      <w:pPr>
        <w:ind w:left="485" w:hanging="223"/>
      </w:pPr>
      <w:rPr>
        <w:rFonts w:ascii="Calibri" w:eastAsia="Calibri" w:hAnsi="Calibri" w:cs="Calibri" w:hint="default"/>
        <w:w w:val="100"/>
        <w:sz w:val="22"/>
        <w:szCs w:val="22"/>
      </w:rPr>
    </w:lvl>
    <w:lvl w:ilvl="1" w:tplc="9E025AEA">
      <w:numFmt w:val="bullet"/>
      <w:lvlText w:val="•"/>
      <w:lvlJc w:val="left"/>
      <w:pPr>
        <w:ind w:left="1430" w:hanging="223"/>
      </w:pPr>
      <w:rPr>
        <w:rFonts w:hint="default"/>
      </w:rPr>
    </w:lvl>
    <w:lvl w:ilvl="2" w:tplc="35C885E0">
      <w:numFmt w:val="bullet"/>
      <w:lvlText w:val="•"/>
      <w:lvlJc w:val="left"/>
      <w:pPr>
        <w:ind w:left="2381" w:hanging="223"/>
      </w:pPr>
      <w:rPr>
        <w:rFonts w:hint="default"/>
      </w:rPr>
    </w:lvl>
    <w:lvl w:ilvl="3" w:tplc="84B0F458">
      <w:numFmt w:val="bullet"/>
      <w:lvlText w:val="•"/>
      <w:lvlJc w:val="left"/>
      <w:pPr>
        <w:ind w:left="3331" w:hanging="223"/>
      </w:pPr>
      <w:rPr>
        <w:rFonts w:hint="default"/>
      </w:rPr>
    </w:lvl>
    <w:lvl w:ilvl="4" w:tplc="83AE5410">
      <w:numFmt w:val="bullet"/>
      <w:lvlText w:val="•"/>
      <w:lvlJc w:val="left"/>
      <w:pPr>
        <w:ind w:left="4282" w:hanging="223"/>
      </w:pPr>
      <w:rPr>
        <w:rFonts w:hint="default"/>
      </w:rPr>
    </w:lvl>
    <w:lvl w:ilvl="5" w:tplc="6FC40C5A">
      <w:numFmt w:val="bullet"/>
      <w:lvlText w:val="•"/>
      <w:lvlJc w:val="left"/>
      <w:pPr>
        <w:ind w:left="5233" w:hanging="223"/>
      </w:pPr>
      <w:rPr>
        <w:rFonts w:hint="default"/>
      </w:rPr>
    </w:lvl>
    <w:lvl w:ilvl="6" w:tplc="5DB8D2C4">
      <w:numFmt w:val="bullet"/>
      <w:lvlText w:val="•"/>
      <w:lvlJc w:val="left"/>
      <w:pPr>
        <w:ind w:left="6183" w:hanging="223"/>
      </w:pPr>
      <w:rPr>
        <w:rFonts w:hint="default"/>
      </w:rPr>
    </w:lvl>
    <w:lvl w:ilvl="7" w:tplc="544A15E2">
      <w:numFmt w:val="bullet"/>
      <w:lvlText w:val="•"/>
      <w:lvlJc w:val="left"/>
      <w:pPr>
        <w:ind w:left="7134" w:hanging="223"/>
      </w:pPr>
      <w:rPr>
        <w:rFonts w:hint="default"/>
      </w:rPr>
    </w:lvl>
    <w:lvl w:ilvl="8" w:tplc="BF7C80E8">
      <w:numFmt w:val="bullet"/>
      <w:lvlText w:val="•"/>
      <w:lvlJc w:val="left"/>
      <w:pPr>
        <w:ind w:left="8085" w:hanging="223"/>
      </w:pPr>
      <w:rPr>
        <w:rFonts w:hint="default"/>
      </w:rPr>
    </w:lvl>
  </w:abstractNum>
  <w:abstractNum w:abstractNumId="7" w15:restartNumberingAfterBreak="0">
    <w:nsid w:val="229D13C2"/>
    <w:multiLevelType w:val="multilevel"/>
    <w:tmpl w:val="5B06917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0E7A33"/>
    <w:multiLevelType w:val="multilevel"/>
    <w:tmpl w:val="7E12F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BC6584"/>
    <w:multiLevelType w:val="hybridMultilevel"/>
    <w:tmpl w:val="F12CAF3E"/>
    <w:lvl w:ilvl="0" w:tplc="04100017">
      <w:start w:val="3"/>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6845DDC"/>
    <w:multiLevelType w:val="hybridMultilevel"/>
    <w:tmpl w:val="2C4E3A30"/>
    <w:lvl w:ilvl="0" w:tplc="F07E9F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F79"/>
    <w:multiLevelType w:val="hybridMultilevel"/>
    <w:tmpl w:val="C87026C4"/>
    <w:lvl w:ilvl="0" w:tplc="70FE56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F093F"/>
    <w:multiLevelType w:val="hybridMultilevel"/>
    <w:tmpl w:val="DD824F3C"/>
    <w:lvl w:ilvl="0" w:tplc="04100001">
      <w:start w:val="1"/>
      <w:numFmt w:val="bullet"/>
      <w:lvlText w:val=""/>
      <w:lvlJc w:val="left"/>
      <w:pPr>
        <w:ind w:left="1703" w:hanging="360"/>
      </w:pPr>
      <w:rPr>
        <w:rFonts w:ascii="Symbol" w:hAnsi="Symbol" w:hint="default"/>
      </w:rPr>
    </w:lvl>
    <w:lvl w:ilvl="1" w:tplc="04100003" w:tentative="1">
      <w:start w:val="1"/>
      <w:numFmt w:val="bullet"/>
      <w:lvlText w:val="o"/>
      <w:lvlJc w:val="left"/>
      <w:pPr>
        <w:ind w:left="2423" w:hanging="360"/>
      </w:pPr>
      <w:rPr>
        <w:rFonts w:ascii="Courier New" w:hAnsi="Courier New" w:cs="Courier New" w:hint="default"/>
      </w:rPr>
    </w:lvl>
    <w:lvl w:ilvl="2" w:tplc="04100005" w:tentative="1">
      <w:start w:val="1"/>
      <w:numFmt w:val="bullet"/>
      <w:lvlText w:val=""/>
      <w:lvlJc w:val="left"/>
      <w:pPr>
        <w:ind w:left="3143" w:hanging="360"/>
      </w:pPr>
      <w:rPr>
        <w:rFonts w:ascii="Wingdings" w:hAnsi="Wingdings" w:hint="default"/>
      </w:rPr>
    </w:lvl>
    <w:lvl w:ilvl="3" w:tplc="04100001" w:tentative="1">
      <w:start w:val="1"/>
      <w:numFmt w:val="bullet"/>
      <w:lvlText w:val=""/>
      <w:lvlJc w:val="left"/>
      <w:pPr>
        <w:ind w:left="3863" w:hanging="360"/>
      </w:pPr>
      <w:rPr>
        <w:rFonts w:ascii="Symbol" w:hAnsi="Symbol" w:hint="default"/>
      </w:rPr>
    </w:lvl>
    <w:lvl w:ilvl="4" w:tplc="04100003" w:tentative="1">
      <w:start w:val="1"/>
      <w:numFmt w:val="bullet"/>
      <w:lvlText w:val="o"/>
      <w:lvlJc w:val="left"/>
      <w:pPr>
        <w:ind w:left="4583" w:hanging="360"/>
      </w:pPr>
      <w:rPr>
        <w:rFonts w:ascii="Courier New" w:hAnsi="Courier New" w:cs="Courier New" w:hint="default"/>
      </w:rPr>
    </w:lvl>
    <w:lvl w:ilvl="5" w:tplc="04100005" w:tentative="1">
      <w:start w:val="1"/>
      <w:numFmt w:val="bullet"/>
      <w:lvlText w:val=""/>
      <w:lvlJc w:val="left"/>
      <w:pPr>
        <w:ind w:left="5303" w:hanging="360"/>
      </w:pPr>
      <w:rPr>
        <w:rFonts w:ascii="Wingdings" w:hAnsi="Wingdings" w:hint="default"/>
      </w:rPr>
    </w:lvl>
    <w:lvl w:ilvl="6" w:tplc="04100001" w:tentative="1">
      <w:start w:val="1"/>
      <w:numFmt w:val="bullet"/>
      <w:lvlText w:val=""/>
      <w:lvlJc w:val="left"/>
      <w:pPr>
        <w:ind w:left="6023" w:hanging="360"/>
      </w:pPr>
      <w:rPr>
        <w:rFonts w:ascii="Symbol" w:hAnsi="Symbol" w:hint="default"/>
      </w:rPr>
    </w:lvl>
    <w:lvl w:ilvl="7" w:tplc="04100003" w:tentative="1">
      <w:start w:val="1"/>
      <w:numFmt w:val="bullet"/>
      <w:lvlText w:val="o"/>
      <w:lvlJc w:val="left"/>
      <w:pPr>
        <w:ind w:left="6743" w:hanging="360"/>
      </w:pPr>
      <w:rPr>
        <w:rFonts w:ascii="Courier New" w:hAnsi="Courier New" w:cs="Courier New" w:hint="default"/>
      </w:rPr>
    </w:lvl>
    <w:lvl w:ilvl="8" w:tplc="04100005" w:tentative="1">
      <w:start w:val="1"/>
      <w:numFmt w:val="bullet"/>
      <w:lvlText w:val=""/>
      <w:lvlJc w:val="left"/>
      <w:pPr>
        <w:ind w:left="7463" w:hanging="360"/>
      </w:pPr>
      <w:rPr>
        <w:rFonts w:ascii="Wingdings" w:hAnsi="Wingdings" w:hint="default"/>
      </w:rPr>
    </w:lvl>
  </w:abstractNum>
  <w:abstractNum w:abstractNumId="13" w15:restartNumberingAfterBreak="0">
    <w:nsid w:val="3CE60566"/>
    <w:multiLevelType w:val="hybridMultilevel"/>
    <w:tmpl w:val="A9C473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A710DEC"/>
    <w:multiLevelType w:val="hybridMultilevel"/>
    <w:tmpl w:val="C3C29610"/>
    <w:lvl w:ilvl="0" w:tplc="E91A1D1A">
      <w:numFmt w:val="bullet"/>
      <w:lvlText w:val="-"/>
      <w:lvlJc w:val="left"/>
      <w:pPr>
        <w:ind w:left="583" w:hanging="360"/>
      </w:pPr>
      <w:rPr>
        <w:rFonts w:ascii="Times New Roman" w:eastAsia="Times New Roman" w:hAnsi="Times New Roman" w:cs="Times New Roman" w:hint="default"/>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15" w15:restartNumberingAfterBreak="0">
    <w:nsid w:val="5A9B3246"/>
    <w:multiLevelType w:val="multilevel"/>
    <w:tmpl w:val="88A24614"/>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605864B9"/>
    <w:multiLevelType w:val="multilevel"/>
    <w:tmpl w:val="CBBC8622"/>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3A15EBD"/>
    <w:multiLevelType w:val="hybridMultilevel"/>
    <w:tmpl w:val="B270E9D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71F0C"/>
    <w:multiLevelType w:val="multilevel"/>
    <w:tmpl w:val="8BEE9A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A342DCC"/>
    <w:multiLevelType w:val="hybridMultilevel"/>
    <w:tmpl w:val="9A4CF89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FB4D91"/>
    <w:multiLevelType w:val="hybridMultilevel"/>
    <w:tmpl w:val="585AEC42"/>
    <w:lvl w:ilvl="0" w:tplc="BA5E4714">
      <w:start w:val="1"/>
      <w:numFmt w:val="decimal"/>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21" w15:restartNumberingAfterBreak="0">
    <w:nsid w:val="79B03706"/>
    <w:multiLevelType w:val="hybridMultilevel"/>
    <w:tmpl w:val="213A2346"/>
    <w:lvl w:ilvl="0" w:tplc="CDDABD9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7A4C0E1F"/>
    <w:multiLevelType w:val="hybridMultilevel"/>
    <w:tmpl w:val="D1485EA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4"/>
  </w:num>
  <w:num w:numId="4">
    <w:abstractNumId w:val="14"/>
  </w:num>
  <w:num w:numId="5">
    <w:abstractNumId w:val="13"/>
  </w:num>
  <w:num w:numId="6">
    <w:abstractNumId w:val="17"/>
  </w:num>
  <w:num w:numId="7">
    <w:abstractNumId w:val="0"/>
  </w:num>
  <w:num w:numId="8">
    <w:abstractNumId w:val="19"/>
  </w:num>
  <w:num w:numId="9">
    <w:abstractNumId w:val="2"/>
  </w:num>
  <w:num w:numId="10">
    <w:abstractNumId w:val="9"/>
  </w:num>
  <w:num w:numId="11">
    <w:abstractNumId w:val="10"/>
  </w:num>
  <w:num w:numId="12">
    <w:abstractNumId w:val="20"/>
  </w:num>
  <w:num w:numId="13">
    <w:abstractNumId w:val="1"/>
  </w:num>
  <w:num w:numId="14">
    <w:abstractNumId w:val="21"/>
  </w:num>
  <w:num w:numId="15">
    <w:abstractNumId w:val="22"/>
  </w:num>
  <w:num w:numId="16">
    <w:abstractNumId w:val="11"/>
  </w:num>
  <w:num w:numId="17">
    <w:abstractNumId w:val="5"/>
  </w:num>
  <w:num w:numId="18">
    <w:abstractNumId w:val="15"/>
  </w:num>
  <w:num w:numId="19">
    <w:abstractNumId w:val="16"/>
  </w:num>
  <w:num w:numId="20">
    <w:abstractNumId w:val="7"/>
  </w:num>
  <w:num w:numId="21">
    <w:abstractNumId w:val="8"/>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B9"/>
    <w:rsid w:val="00005717"/>
    <w:rsid w:val="0000661D"/>
    <w:rsid w:val="0001033E"/>
    <w:rsid w:val="00016235"/>
    <w:rsid w:val="00024646"/>
    <w:rsid w:val="00024AB0"/>
    <w:rsid w:val="00025831"/>
    <w:rsid w:val="000268C4"/>
    <w:rsid w:val="00037DF2"/>
    <w:rsid w:val="000405F1"/>
    <w:rsid w:val="00044C4F"/>
    <w:rsid w:val="00045F32"/>
    <w:rsid w:val="00050660"/>
    <w:rsid w:val="00050672"/>
    <w:rsid w:val="000549CC"/>
    <w:rsid w:val="0006181E"/>
    <w:rsid w:val="00066CF4"/>
    <w:rsid w:val="00074416"/>
    <w:rsid w:val="000744C5"/>
    <w:rsid w:val="00081E62"/>
    <w:rsid w:val="000839FA"/>
    <w:rsid w:val="00090536"/>
    <w:rsid w:val="0009531A"/>
    <w:rsid w:val="00096707"/>
    <w:rsid w:val="000A0660"/>
    <w:rsid w:val="000A0780"/>
    <w:rsid w:val="000A0D96"/>
    <w:rsid w:val="000A0D9A"/>
    <w:rsid w:val="000A70A2"/>
    <w:rsid w:val="000A7A68"/>
    <w:rsid w:val="000C0885"/>
    <w:rsid w:val="000C11EE"/>
    <w:rsid w:val="000C5BC3"/>
    <w:rsid w:val="000C66A3"/>
    <w:rsid w:val="000D2CF0"/>
    <w:rsid w:val="000D3491"/>
    <w:rsid w:val="000D4F10"/>
    <w:rsid w:val="000D5128"/>
    <w:rsid w:val="000E2CFE"/>
    <w:rsid w:val="000E3150"/>
    <w:rsid w:val="000E3923"/>
    <w:rsid w:val="000F1327"/>
    <w:rsid w:val="000F1351"/>
    <w:rsid w:val="000F1509"/>
    <w:rsid w:val="000F2733"/>
    <w:rsid w:val="000F5B41"/>
    <w:rsid w:val="001045DA"/>
    <w:rsid w:val="001071E9"/>
    <w:rsid w:val="00110AFB"/>
    <w:rsid w:val="00112310"/>
    <w:rsid w:val="00112434"/>
    <w:rsid w:val="00112B2D"/>
    <w:rsid w:val="00114B67"/>
    <w:rsid w:val="00114B73"/>
    <w:rsid w:val="00114C19"/>
    <w:rsid w:val="00120F9D"/>
    <w:rsid w:val="00133E01"/>
    <w:rsid w:val="00136505"/>
    <w:rsid w:val="00143499"/>
    <w:rsid w:val="001453B2"/>
    <w:rsid w:val="001649A7"/>
    <w:rsid w:val="00183C04"/>
    <w:rsid w:val="00190730"/>
    <w:rsid w:val="001A2E6F"/>
    <w:rsid w:val="001C093F"/>
    <w:rsid w:val="001C48B4"/>
    <w:rsid w:val="001C6C21"/>
    <w:rsid w:val="001C74C0"/>
    <w:rsid w:val="001C7DBF"/>
    <w:rsid w:val="001D2F5B"/>
    <w:rsid w:val="001E08EA"/>
    <w:rsid w:val="001E0ACE"/>
    <w:rsid w:val="001E1815"/>
    <w:rsid w:val="001E7DB1"/>
    <w:rsid w:val="00200DD2"/>
    <w:rsid w:val="00205399"/>
    <w:rsid w:val="00207B0B"/>
    <w:rsid w:val="00211A42"/>
    <w:rsid w:val="00215FDA"/>
    <w:rsid w:val="002178B6"/>
    <w:rsid w:val="00222BC7"/>
    <w:rsid w:val="0022317A"/>
    <w:rsid w:val="002235D0"/>
    <w:rsid w:val="00227EF3"/>
    <w:rsid w:val="00234757"/>
    <w:rsid w:val="002438DC"/>
    <w:rsid w:val="00244C0D"/>
    <w:rsid w:val="002465AA"/>
    <w:rsid w:val="002522B0"/>
    <w:rsid w:val="00252D62"/>
    <w:rsid w:val="00253634"/>
    <w:rsid w:val="00254484"/>
    <w:rsid w:val="00256B3D"/>
    <w:rsid w:val="00257781"/>
    <w:rsid w:val="002620DF"/>
    <w:rsid w:val="00267116"/>
    <w:rsid w:val="002736D1"/>
    <w:rsid w:val="00273C67"/>
    <w:rsid w:val="00276C3D"/>
    <w:rsid w:val="0027747F"/>
    <w:rsid w:val="00280034"/>
    <w:rsid w:val="00281CFC"/>
    <w:rsid w:val="00281F9C"/>
    <w:rsid w:val="00284BC5"/>
    <w:rsid w:val="002861B8"/>
    <w:rsid w:val="00287C55"/>
    <w:rsid w:val="00290902"/>
    <w:rsid w:val="002964AB"/>
    <w:rsid w:val="002978AC"/>
    <w:rsid w:val="002A0387"/>
    <w:rsid w:val="002A7B80"/>
    <w:rsid w:val="002B0975"/>
    <w:rsid w:val="002B2F46"/>
    <w:rsid w:val="002B2FE9"/>
    <w:rsid w:val="002B368A"/>
    <w:rsid w:val="002B3FCD"/>
    <w:rsid w:val="002B7526"/>
    <w:rsid w:val="002B77EB"/>
    <w:rsid w:val="002C157C"/>
    <w:rsid w:val="002C2D71"/>
    <w:rsid w:val="002C55D9"/>
    <w:rsid w:val="002D404F"/>
    <w:rsid w:val="002D511F"/>
    <w:rsid w:val="002D5A36"/>
    <w:rsid w:val="002E1260"/>
    <w:rsid w:val="002E3851"/>
    <w:rsid w:val="002E5523"/>
    <w:rsid w:val="002E5759"/>
    <w:rsid w:val="002E6302"/>
    <w:rsid w:val="002E7A10"/>
    <w:rsid w:val="002E7B45"/>
    <w:rsid w:val="002F505B"/>
    <w:rsid w:val="002F659B"/>
    <w:rsid w:val="002F6817"/>
    <w:rsid w:val="00302526"/>
    <w:rsid w:val="003063CC"/>
    <w:rsid w:val="00306890"/>
    <w:rsid w:val="00307579"/>
    <w:rsid w:val="00311AA5"/>
    <w:rsid w:val="00312CA7"/>
    <w:rsid w:val="003167F0"/>
    <w:rsid w:val="00317204"/>
    <w:rsid w:val="00320633"/>
    <w:rsid w:val="00324EDB"/>
    <w:rsid w:val="003300C7"/>
    <w:rsid w:val="00330304"/>
    <w:rsid w:val="003303CF"/>
    <w:rsid w:val="00332956"/>
    <w:rsid w:val="00334A96"/>
    <w:rsid w:val="00343483"/>
    <w:rsid w:val="0035003C"/>
    <w:rsid w:val="003518E2"/>
    <w:rsid w:val="00354B2A"/>
    <w:rsid w:val="003551E6"/>
    <w:rsid w:val="0037025B"/>
    <w:rsid w:val="00371A6B"/>
    <w:rsid w:val="003763E1"/>
    <w:rsid w:val="00380511"/>
    <w:rsid w:val="00381E1F"/>
    <w:rsid w:val="0038262E"/>
    <w:rsid w:val="00391696"/>
    <w:rsid w:val="00392699"/>
    <w:rsid w:val="003957C7"/>
    <w:rsid w:val="00395876"/>
    <w:rsid w:val="00397018"/>
    <w:rsid w:val="00397A48"/>
    <w:rsid w:val="003A2B1C"/>
    <w:rsid w:val="003A2E69"/>
    <w:rsid w:val="003A7355"/>
    <w:rsid w:val="003B0736"/>
    <w:rsid w:val="003B223A"/>
    <w:rsid w:val="003B5EFC"/>
    <w:rsid w:val="003B69E0"/>
    <w:rsid w:val="003B70A5"/>
    <w:rsid w:val="003C3C23"/>
    <w:rsid w:val="003C47AC"/>
    <w:rsid w:val="003C688D"/>
    <w:rsid w:val="003C78EE"/>
    <w:rsid w:val="003D5947"/>
    <w:rsid w:val="003D6740"/>
    <w:rsid w:val="003D6E2A"/>
    <w:rsid w:val="003E11E3"/>
    <w:rsid w:val="003E60D3"/>
    <w:rsid w:val="003E70B8"/>
    <w:rsid w:val="003F01F0"/>
    <w:rsid w:val="003F1945"/>
    <w:rsid w:val="003F2E2E"/>
    <w:rsid w:val="003F2E41"/>
    <w:rsid w:val="003F5D0E"/>
    <w:rsid w:val="003F5FBF"/>
    <w:rsid w:val="00402603"/>
    <w:rsid w:val="00416BE0"/>
    <w:rsid w:val="00417592"/>
    <w:rsid w:val="00421278"/>
    <w:rsid w:val="00421B1D"/>
    <w:rsid w:val="004254DA"/>
    <w:rsid w:val="0042676F"/>
    <w:rsid w:val="00426F06"/>
    <w:rsid w:val="00435864"/>
    <w:rsid w:val="00437311"/>
    <w:rsid w:val="00446801"/>
    <w:rsid w:val="00452DF4"/>
    <w:rsid w:val="00455C05"/>
    <w:rsid w:val="004571EC"/>
    <w:rsid w:val="00460F19"/>
    <w:rsid w:val="00461E82"/>
    <w:rsid w:val="00462785"/>
    <w:rsid w:val="0046526D"/>
    <w:rsid w:val="00466BCE"/>
    <w:rsid w:val="00467802"/>
    <w:rsid w:val="00470B11"/>
    <w:rsid w:val="004742B6"/>
    <w:rsid w:val="00477DC1"/>
    <w:rsid w:val="00481D4A"/>
    <w:rsid w:val="004825DA"/>
    <w:rsid w:val="00485110"/>
    <w:rsid w:val="00486ACC"/>
    <w:rsid w:val="00487D73"/>
    <w:rsid w:val="004941CD"/>
    <w:rsid w:val="004A056A"/>
    <w:rsid w:val="004A2FAE"/>
    <w:rsid w:val="004A4DF4"/>
    <w:rsid w:val="004A7462"/>
    <w:rsid w:val="004B358A"/>
    <w:rsid w:val="004B4DCE"/>
    <w:rsid w:val="004B5B72"/>
    <w:rsid w:val="004C0256"/>
    <w:rsid w:val="004C2568"/>
    <w:rsid w:val="004C3649"/>
    <w:rsid w:val="004C408C"/>
    <w:rsid w:val="004C68D2"/>
    <w:rsid w:val="004C6BFC"/>
    <w:rsid w:val="004D13C5"/>
    <w:rsid w:val="004D1574"/>
    <w:rsid w:val="004D50F6"/>
    <w:rsid w:val="004D7C40"/>
    <w:rsid w:val="004E08FB"/>
    <w:rsid w:val="004E7AF4"/>
    <w:rsid w:val="004F0F89"/>
    <w:rsid w:val="004F3624"/>
    <w:rsid w:val="004F4EC1"/>
    <w:rsid w:val="004F76F1"/>
    <w:rsid w:val="00501D49"/>
    <w:rsid w:val="0050439E"/>
    <w:rsid w:val="00504D0D"/>
    <w:rsid w:val="00507F4B"/>
    <w:rsid w:val="00516B0A"/>
    <w:rsid w:val="0051749D"/>
    <w:rsid w:val="00522369"/>
    <w:rsid w:val="005312E2"/>
    <w:rsid w:val="0053315B"/>
    <w:rsid w:val="00534B95"/>
    <w:rsid w:val="00535CED"/>
    <w:rsid w:val="0053632B"/>
    <w:rsid w:val="00541D45"/>
    <w:rsid w:val="00543F6A"/>
    <w:rsid w:val="00545494"/>
    <w:rsid w:val="00547002"/>
    <w:rsid w:val="00550819"/>
    <w:rsid w:val="00552FBB"/>
    <w:rsid w:val="00556888"/>
    <w:rsid w:val="005622A6"/>
    <w:rsid w:val="00566AB8"/>
    <w:rsid w:val="005676FE"/>
    <w:rsid w:val="005709DB"/>
    <w:rsid w:val="00572D48"/>
    <w:rsid w:val="00577262"/>
    <w:rsid w:val="00590A9B"/>
    <w:rsid w:val="005A1A57"/>
    <w:rsid w:val="005A5971"/>
    <w:rsid w:val="005B14AD"/>
    <w:rsid w:val="005B66FB"/>
    <w:rsid w:val="005B7745"/>
    <w:rsid w:val="005C0BEC"/>
    <w:rsid w:val="005C1C12"/>
    <w:rsid w:val="005C1C1F"/>
    <w:rsid w:val="005C6759"/>
    <w:rsid w:val="005D1AAA"/>
    <w:rsid w:val="005D27CC"/>
    <w:rsid w:val="005D2BA8"/>
    <w:rsid w:val="005D5219"/>
    <w:rsid w:val="005D53D7"/>
    <w:rsid w:val="005D67FB"/>
    <w:rsid w:val="005E2988"/>
    <w:rsid w:val="005E3AA6"/>
    <w:rsid w:val="005E4C0A"/>
    <w:rsid w:val="005E4E16"/>
    <w:rsid w:val="005F04AF"/>
    <w:rsid w:val="005F5960"/>
    <w:rsid w:val="00600963"/>
    <w:rsid w:val="006031D7"/>
    <w:rsid w:val="00605E25"/>
    <w:rsid w:val="006111C9"/>
    <w:rsid w:val="00611539"/>
    <w:rsid w:val="00612B03"/>
    <w:rsid w:val="00615C8B"/>
    <w:rsid w:val="006209C7"/>
    <w:rsid w:val="00621B3C"/>
    <w:rsid w:val="00627D53"/>
    <w:rsid w:val="006360DA"/>
    <w:rsid w:val="0064495D"/>
    <w:rsid w:val="00644CB4"/>
    <w:rsid w:val="00645D25"/>
    <w:rsid w:val="00651B65"/>
    <w:rsid w:val="0065254D"/>
    <w:rsid w:val="00661E91"/>
    <w:rsid w:val="006644B7"/>
    <w:rsid w:val="006648DD"/>
    <w:rsid w:val="00666930"/>
    <w:rsid w:val="00667FE9"/>
    <w:rsid w:val="0067688E"/>
    <w:rsid w:val="00680F01"/>
    <w:rsid w:val="006820B8"/>
    <w:rsid w:val="00684827"/>
    <w:rsid w:val="00690798"/>
    <w:rsid w:val="00691070"/>
    <w:rsid w:val="00691118"/>
    <w:rsid w:val="00692D36"/>
    <w:rsid w:val="00693DB9"/>
    <w:rsid w:val="00693EA5"/>
    <w:rsid w:val="00696204"/>
    <w:rsid w:val="00696DB0"/>
    <w:rsid w:val="006A0C9F"/>
    <w:rsid w:val="006A29CE"/>
    <w:rsid w:val="006A419A"/>
    <w:rsid w:val="006A5AD7"/>
    <w:rsid w:val="006A68D9"/>
    <w:rsid w:val="006B0ACC"/>
    <w:rsid w:val="006B0CE3"/>
    <w:rsid w:val="006B2125"/>
    <w:rsid w:val="006B2DE7"/>
    <w:rsid w:val="006B6F51"/>
    <w:rsid w:val="006C2D57"/>
    <w:rsid w:val="006C49B8"/>
    <w:rsid w:val="006D145F"/>
    <w:rsid w:val="006D3BA7"/>
    <w:rsid w:val="006D543C"/>
    <w:rsid w:val="006D5819"/>
    <w:rsid w:val="006D7FCD"/>
    <w:rsid w:val="006E180B"/>
    <w:rsid w:val="006E21C7"/>
    <w:rsid w:val="006E3DD3"/>
    <w:rsid w:val="006F469C"/>
    <w:rsid w:val="006F500B"/>
    <w:rsid w:val="006F54C4"/>
    <w:rsid w:val="0070506B"/>
    <w:rsid w:val="00705840"/>
    <w:rsid w:val="00712B35"/>
    <w:rsid w:val="00715A01"/>
    <w:rsid w:val="007170AB"/>
    <w:rsid w:val="0072320A"/>
    <w:rsid w:val="0072758D"/>
    <w:rsid w:val="0073695D"/>
    <w:rsid w:val="00737305"/>
    <w:rsid w:val="00744DAC"/>
    <w:rsid w:val="00744F49"/>
    <w:rsid w:val="007465EB"/>
    <w:rsid w:val="007532E7"/>
    <w:rsid w:val="0075402A"/>
    <w:rsid w:val="0075623F"/>
    <w:rsid w:val="007606B5"/>
    <w:rsid w:val="00765BD6"/>
    <w:rsid w:val="00766713"/>
    <w:rsid w:val="00772D2D"/>
    <w:rsid w:val="00774081"/>
    <w:rsid w:val="0077721F"/>
    <w:rsid w:val="00780EA5"/>
    <w:rsid w:val="007913D0"/>
    <w:rsid w:val="0079193F"/>
    <w:rsid w:val="00794BFF"/>
    <w:rsid w:val="00795C97"/>
    <w:rsid w:val="00796191"/>
    <w:rsid w:val="00796A58"/>
    <w:rsid w:val="0079733F"/>
    <w:rsid w:val="007A10BA"/>
    <w:rsid w:val="007A16ED"/>
    <w:rsid w:val="007A2682"/>
    <w:rsid w:val="007A63BD"/>
    <w:rsid w:val="007A6F56"/>
    <w:rsid w:val="007B0772"/>
    <w:rsid w:val="007B1083"/>
    <w:rsid w:val="007B3014"/>
    <w:rsid w:val="007B6869"/>
    <w:rsid w:val="007C10F2"/>
    <w:rsid w:val="007C299B"/>
    <w:rsid w:val="007C2BEC"/>
    <w:rsid w:val="007C3DE4"/>
    <w:rsid w:val="007C4FC5"/>
    <w:rsid w:val="007C51C5"/>
    <w:rsid w:val="007C5926"/>
    <w:rsid w:val="007C5BB8"/>
    <w:rsid w:val="007D2A94"/>
    <w:rsid w:val="007E33E6"/>
    <w:rsid w:val="007E769D"/>
    <w:rsid w:val="007F00D6"/>
    <w:rsid w:val="007F0F66"/>
    <w:rsid w:val="007F61CC"/>
    <w:rsid w:val="00804ECE"/>
    <w:rsid w:val="00806C86"/>
    <w:rsid w:val="00817B28"/>
    <w:rsid w:val="00820531"/>
    <w:rsid w:val="008207D2"/>
    <w:rsid w:val="00821130"/>
    <w:rsid w:val="00822173"/>
    <w:rsid w:val="008227C7"/>
    <w:rsid w:val="00823BAC"/>
    <w:rsid w:val="00825F96"/>
    <w:rsid w:val="0082665F"/>
    <w:rsid w:val="00841EA1"/>
    <w:rsid w:val="00845365"/>
    <w:rsid w:val="00852D75"/>
    <w:rsid w:val="00857989"/>
    <w:rsid w:val="0086247E"/>
    <w:rsid w:val="00877316"/>
    <w:rsid w:val="00877DA4"/>
    <w:rsid w:val="00882061"/>
    <w:rsid w:val="00887052"/>
    <w:rsid w:val="008913E5"/>
    <w:rsid w:val="00895758"/>
    <w:rsid w:val="008A16D0"/>
    <w:rsid w:val="008A49F3"/>
    <w:rsid w:val="008A7C74"/>
    <w:rsid w:val="008B3CCE"/>
    <w:rsid w:val="008C0942"/>
    <w:rsid w:val="008C20FC"/>
    <w:rsid w:val="008C318E"/>
    <w:rsid w:val="008D0A11"/>
    <w:rsid w:val="008D252D"/>
    <w:rsid w:val="008D28E4"/>
    <w:rsid w:val="008D62D8"/>
    <w:rsid w:val="008D63A9"/>
    <w:rsid w:val="008E106F"/>
    <w:rsid w:val="008E2121"/>
    <w:rsid w:val="008E21F0"/>
    <w:rsid w:val="008E274B"/>
    <w:rsid w:val="008E363B"/>
    <w:rsid w:val="008F37BD"/>
    <w:rsid w:val="008F5243"/>
    <w:rsid w:val="009037D3"/>
    <w:rsid w:val="009060FC"/>
    <w:rsid w:val="00911107"/>
    <w:rsid w:val="00913CDD"/>
    <w:rsid w:val="00913F5B"/>
    <w:rsid w:val="00914EBA"/>
    <w:rsid w:val="009216EA"/>
    <w:rsid w:val="0092288D"/>
    <w:rsid w:val="00925763"/>
    <w:rsid w:val="009272FB"/>
    <w:rsid w:val="00931B9F"/>
    <w:rsid w:val="009322FA"/>
    <w:rsid w:val="00933D5D"/>
    <w:rsid w:val="00933DAA"/>
    <w:rsid w:val="00935701"/>
    <w:rsid w:val="00935970"/>
    <w:rsid w:val="009370C0"/>
    <w:rsid w:val="00951ADB"/>
    <w:rsid w:val="00951C85"/>
    <w:rsid w:val="00961B43"/>
    <w:rsid w:val="009622AE"/>
    <w:rsid w:val="00966302"/>
    <w:rsid w:val="00966572"/>
    <w:rsid w:val="00966858"/>
    <w:rsid w:val="0097460E"/>
    <w:rsid w:val="00975371"/>
    <w:rsid w:val="00975E72"/>
    <w:rsid w:val="009867B3"/>
    <w:rsid w:val="00990384"/>
    <w:rsid w:val="00994581"/>
    <w:rsid w:val="0099487B"/>
    <w:rsid w:val="00996CAC"/>
    <w:rsid w:val="00997826"/>
    <w:rsid w:val="009B1274"/>
    <w:rsid w:val="009B18F6"/>
    <w:rsid w:val="009B22D9"/>
    <w:rsid w:val="009B394F"/>
    <w:rsid w:val="009B3F8D"/>
    <w:rsid w:val="009C0819"/>
    <w:rsid w:val="009C0863"/>
    <w:rsid w:val="009C1E78"/>
    <w:rsid w:val="009C768D"/>
    <w:rsid w:val="009D044F"/>
    <w:rsid w:val="009D1425"/>
    <w:rsid w:val="009D4309"/>
    <w:rsid w:val="009D6BA7"/>
    <w:rsid w:val="009E075C"/>
    <w:rsid w:val="009E0941"/>
    <w:rsid w:val="009E21C3"/>
    <w:rsid w:val="009E4C6E"/>
    <w:rsid w:val="009F35B2"/>
    <w:rsid w:val="009F705E"/>
    <w:rsid w:val="009F7743"/>
    <w:rsid w:val="00A00B85"/>
    <w:rsid w:val="00A04AFE"/>
    <w:rsid w:val="00A04F11"/>
    <w:rsid w:val="00A07B69"/>
    <w:rsid w:val="00A10B7D"/>
    <w:rsid w:val="00A110AC"/>
    <w:rsid w:val="00A124E0"/>
    <w:rsid w:val="00A23E2D"/>
    <w:rsid w:val="00A25033"/>
    <w:rsid w:val="00A31332"/>
    <w:rsid w:val="00A3479D"/>
    <w:rsid w:val="00A3624C"/>
    <w:rsid w:val="00A36547"/>
    <w:rsid w:val="00A36F27"/>
    <w:rsid w:val="00A405E8"/>
    <w:rsid w:val="00A429C6"/>
    <w:rsid w:val="00A4347C"/>
    <w:rsid w:val="00A45556"/>
    <w:rsid w:val="00A56443"/>
    <w:rsid w:val="00A575C3"/>
    <w:rsid w:val="00A60C6B"/>
    <w:rsid w:val="00A63C12"/>
    <w:rsid w:val="00A64972"/>
    <w:rsid w:val="00A6784C"/>
    <w:rsid w:val="00A70B26"/>
    <w:rsid w:val="00A768E1"/>
    <w:rsid w:val="00A80003"/>
    <w:rsid w:val="00A80AE8"/>
    <w:rsid w:val="00A80C4A"/>
    <w:rsid w:val="00A8256E"/>
    <w:rsid w:val="00A84B47"/>
    <w:rsid w:val="00A86877"/>
    <w:rsid w:val="00A86AE1"/>
    <w:rsid w:val="00A86F41"/>
    <w:rsid w:val="00A93E8D"/>
    <w:rsid w:val="00A94413"/>
    <w:rsid w:val="00A97FB6"/>
    <w:rsid w:val="00AA538E"/>
    <w:rsid w:val="00AA632B"/>
    <w:rsid w:val="00AB7CFB"/>
    <w:rsid w:val="00AC4C5F"/>
    <w:rsid w:val="00AC7EC3"/>
    <w:rsid w:val="00AD270B"/>
    <w:rsid w:val="00AD60AC"/>
    <w:rsid w:val="00AE211F"/>
    <w:rsid w:val="00AE30A4"/>
    <w:rsid w:val="00AE4CEF"/>
    <w:rsid w:val="00AE4D3D"/>
    <w:rsid w:val="00AE5895"/>
    <w:rsid w:val="00AE7F63"/>
    <w:rsid w:val="00AF0B07"/>
    <w:rsid w:val="00AF121F"/>
    <w:rsid w:val="00AF2164"/>
    <w:rsid w:val="00AF5734"/>
    <w:rsid w:val="00AF6E05"/>
    <w:rsid w:val="00B00374"/>
    <w:rsid w:val="00B03887"/>
    <w:rsid w:val="00B040FB"/>
    <w:rsid w:val="00B062BF"/>
    <w:rsid w:val="00B06D40"/>
    <w:rsid w:val="00B07365"/>
    <w:rsid w:val="00B12C2B"/>
    <w:rsid w:val="00B133B0"/>
    <w:rsid w:val="00B368DD"/>
    <w:rsid w:val="00B4018A"/>
    <w:rsid w:val="00B40CE7"/>
    <w:rsid w:val="00B41C21"/>
    <w:rsid w:val="00B44E67"/>
    <w:rsid w:val="00B45247"/>
    <w:rsid w:val="00B4779C"/>
    <w:rsid w:val="00B51890"/>
    <w:rsid w:val="00B53EE2"/>
    <w:rsid w:val="00B54068"/>
    <w:rsid w:val="00B540F7"/>
    <w:rsid w:val="00B54422"/>
    <w:rsid w:val="00B54A22"/>
    <w:rsid w:val="00B55439"/>
    <w:rsid w:val="00B5639C"/>
    <w:rsid w:val="00B572D2"/>
    <w:rsid w:val="00B62114"/>
    <w:rsid w:val="00B6371B"/>
    <w:rsid w:val="00B65ACC"/>
    <w:rsid w:val="00B664DF"/>
    <w:rsid w:val="00B72414"/>
    <w:rsid w:val="00B72B00"/>
    <w:rsid w:val="00B758F1"/>
    <w:rsid w:val="00B802E3"/>
    <w:rsid w:val="00B81960"/>
    <w:rsid w:val="00B82500"/>
    <w:rsid w:val="00B86522"/>
    <w:rsid w:val="00B93A1A"/>
    <w:rsid w:val="00B93B1A"/>
    <w:rsid w:val="00BC2CEA"/>
    <w:rsid w:val="00BC5F00"/>
    <w:rsid w:val="00BC62BF"/>
    <w:rsid w:val="00BD17D2"/>
    <w:rsid w:val="00BD4A6F"/>
    <w:rsid w:val="00BD793D"/>
    <w:rsid w:val="00BE1F64"/>
    <w:rsid w:val="00BE54CE"/>
    <w:rsid w:val="00BE5906"/>
    <w:rsid w:val="00BE5E31"/>
    <w:rsid w:val="00BE6EAC"/>
    <w:rsid w:val="00BE6FF2"/>
    <w:rsid w:val="00BF1456"/>
    <w:rsid w:val="00BF2CCA"/>
    <w:rsid w:val="00BF388A"/>
    <w:rsid w:val="00BF4F32"/>
    <w:rsid w:val="00C01DF2"/>
    <w:rsid w:val="00C03A4B"/>
    <w:rsid w:val="00C040A7"/>
    <w:rsid w:val="00C12ABF"/>
    <w:rsid w:val="00C17152"/>
    <w:rsid w:val="00C1724B"/>
    <w:rsid w:val="00C20886"/>
    <w:rsid w:val="00C2332B"/>
    <w:rsid w:val="00C25243"/>
    <w:rsid w:val="00C2630A"/>
    <w:rsid w:val="00C3177F"/>
    <w:rsid w:val="00C37950"/>
    <w:rsid w:val="00C4598A"/>
    <w:rsid w:val="00C50421"/>
    <w:rsid w:val="00C5555C"/>
    <w:rsid w:val="00C55798"/>
    <w:rsid w:val="00C565F2"/>
    <w:rsid w:val="00C57D43"/>
    <w:rsid w:val="00C626BA"/>
    <w:rsid w:val="00C628D4"/>
    <w:rsid w:val="00C64D3E"/>
    <w:rsid w:val="00C670D2"/>
    <w:rsid w:val="00C670DB"/>
    <w:rsid w:val="00C6773B"/>
    <w:rsid w:val="00C70337"/>
    <w:rsid w:val="00C7175F"/>
    <w:rsid w:val="00C74CF2"/>
    <w:rsid w:val="00C75198"/>
    <w:rsid w:val="00C76B45"/>
    <w:rsid w:val="00C83750"/>
    <w:rsid w:val="00C855F4"/>
    <w:rsid w:val="00C86564"/>
    <w:rsid w:val="00C902A4"/>
    <w:rsid w:val="00C903DD"/>
    <w:rsid w:val="00C939B0"/>
    <w:rsid w:val="00CA2E94"/>
    <w:rsid w:val="00CA3F57"/>
    <w:rsid w:val="00CA7F78"/>
    <w:rsid w:val="00CB26F1"/>
    <w:rsid w:val="00CB7E48"/>
    <w:rsid w:val="00CC05D5"/>
    <w:rsid w:val="00CC44B9"/>
    <w:rsid w:val="00CC4E0B"/>
    <w:rsid w:val="00CD0846"/>
    <w:rsid w:val="00CD5A7A"/>
    <w:rsid w:val="00CE1197"/>
    <w:rsid w:val="00CE3C33"/>
    <w:rsid w:val="00CE5692"/>
    <w:rsid w:val="00D008DC"/>
    <w:rsid w:val="00D00970"/>
    <w:rsid w:val="00D01DBD"/>
    <w:rsid w:val="00D02A1B"/>
    <w:rsid w:val="00D05FC8"/>
    <w:rsid w:val="00D0715E"/>
    <w:rsid w:val="00D12200"/>
    <w:rsid w:val="00D156EA"/>
    <w:rsid w:val="00D15D1F"/>
    <w:rsid w:val="00D165BD"/>
    <w:rsid w:val="00D20151"/>
    <w:rsid w:val="00D2275A"/>
    <w:rsid w:val="00D23646"/>
    <w:rsid w:val="00D24CB1"/>
    <w:rsid w:val="00D268F9"/>
    <w:rsid w:val="00D32EBC"/>
    <w:rsid w:val="00D33D5C"/>
    <w:rsid w:val="00D33DB6"/>
    <w:rsid w:val="00D35386"/>
    <w:rsid w:val="00D40936"/>
    <w:rsid w:val="00D410D7"/>
    <w:rsid w:val="00D44C09"/>
    <w:rsid w:val="00D45802"/>
    <w:rsid w:val="00D47A7B"/>
    <w:rsid w:val="00D52475"/>
    <w:rsid w:val="00D54411"/>
    <w:rsid w:val="00D7451F"/>
    <w:rsid w:val="00D80FBB"/>
    <w:rsid w:val="00D81B9F"/>
    <w:rsid w:val="00D9263A"/>
    <w:rsid w:val="00D92C65"/>
    <w:rsid w:val="00D94243"/>
    <w:rsid w:val="00DA0066"/>
    <w:rsid w:val="00DA6955"/>
    <w:rsid w:val="00DA7C45"/>
    <w:rsid w:val="00DB044C"/>
    <w:rsid w:val="00DB052C"/>
    <w:rsid w:val="00DB187E"/>
    <w:rsid w:val="00DB1A93"/>
    <w:rsid w:val="00DC002B"/>
    <w:rsid w:val="00DC277D"/>
    <w:rsid w:val="00DC7E5F"/>
    <w:rsid w:val="00DD3164"/>
    <w:rsid w:val="00DD3228"/>
    <w:rsid w:val="00DD3D3B"/>
    <w:rsid w:val="00DD475C"/>
    <w:rsid w:val="00DD76C9"/>
    <w:rsid w:val="00DE64CC"/>
    <w:rsid w:val="00DE68CF"/>
    <w:rsid w:val="00DE73F1"/>
    <w:rsid w:val="00DE74CC"/>
    <w:rsid w:val="00DF115B"/>
    <w:rsid w:val="00E0024F"/>
    <w:rsid w:val="00E01D65"/>
    <w:rsid w:val="00E01EC0"/>
    <w:rsid w:val="00E076A8"/>
    <w:rsid w:val="00E22C35"/>
    <w:rsid w:val="00E22FAF"/>
    <w:rsid w:val="00E26FE6"/>
    <w:rsid w:val="00E351A7"/>
    <w:rsid w:val="00E3621C"/>
    <w:rsid w:val="00E36229"/>
    <w:rsid w:val="00E379F8"/>
    <w:rsid w:val="00E430A2"/>
    <w:rsid w:val="00E45798"/>
    <w:rsid w:val="00E50EDB"/>
    <w:rsid w:val="00E532B1"/>
    <w:rsid w:val="00E55269"/>
    <w:rsid w:val="00E57A88"/>
    <w:rsid w:val="00E6285E"/>
    <w:rsid w:val="00E64D39"/>
    <w:rsid w:val="00E6541A"/>
    <w:rsid w:val="00E7018A"/>
    <w:rsid w:val="00E71042"/>
    <w:rsid w:val="00E7254D"/>
    <w:rsid w:val="00E75541"/>
    <w:rsid w:val="00E756E5"/>
    <w:rsid w:val="00E821E4"/>
    <w:rsid w:val="00E846A7"/>
    <w:rsid w:val="00E84E6B"/>
    <w:rsid w:val="00E86A01"/>
    <w:rsid w:val="00E96A8B"/>
    <w:rsid w:val="00E971C3"/>
    <w:rsid w:val="00EA084C"/>
    <w:rsid w:val="00EA1777"/>
    <w:rsid w:val="00EB41F6"/>
    <w:rsid w:val="00EC3AB6"/>
    <w:rsid w:val="00ED0FFF"/>
    <w:rsid w:val="00ED1A58"/>
    <w:rsid w:val="00ED1EF6"/>
    <w:rsid w:val="00ED31BE"/>
    <w:rsid w:val="00ED3A1C"/>
    <w:rsid w:val="00ED3DCC"/>
    <w:rsid w:val="00ED401D"/>
    <w:rsid w:val="00ED4F1D"/>
    <w:rsid w:val="00ED6AD6"/>
    <w:rsid w:val="00EE00AE"/>
    <w:rsid w:val="00EE3CC0"/>
    <w:rsid w:val="00EF162E"/>
    <w:rsid w:val="00F02811"/>
    <w:rsid w:val="00F044DD"/>
    <w:rsid w:val="00F0605D"/>
    <w:rsid w:val="00F0674D"/>
    <w:rsid w:val="00F12C1F"/>
    <w:rsid w:val="00F135C9"/>
    <w:rsid w:val="00F13BF4"/>
    <w:rsid w:val="00F1564C"/>
    <w:rsid w:val="00F210A8"/>
    <w:rsid w:val="00F21D2A"/>
    <w:rsid w:val="00F23DF3"/>
    <w:rsid w:val="00F241CE"/>
    <w:rsid w:val="00F248AB"/>
    <w:rsid w:val="00F262D4"/>
    <w:rsid w:val="00F2706F"/>
    <w:rsid w:val="00F27E3F"/>
    <w:rsid w:val="00F436FE"/>
    <w:rsid w:val="00F47569"/>
    <w:rsid w:val="00F5250D"/>
    <w:rsid w:val="00F52842"/>
    <w:rsid w:val="00F52F9A"/>
    <w:rsid w:val="00F5625C"/>
    <w:rsid w:val="00F5638B"/>
    <w:rsid w:val="00F61FF1"/>
    <w:rsid w:val="00F64E92"/>
    <w:rsid w:val="00F6591F"/>
    <w:rsid w:val="00F671D1"/>
    <w:rsid w:val="00F751D1"/>
    <w:rsid w:val="00F75CB5"/>
    <w:rsid w:val="00F81C96"/>
    <w:rsid w:val="00F839A0"/>
    <w:rsid w:val="00F83D94"/>
    <w:rsid w:val="00F90152"/>
    <w:rsid w:val="00F92692"/>
    <w:rsid w:val="00F9371A"/>
    <w:rsid w:val="00FA1F5B"/>
    <w:rsid w:val="00FA2A42"/>
    <w:rsid w:val="00FA4463"/>
    <w:rsid w:val="00FA7660"/>
    <w:rsid w:val="00FB1A59"/>
    <w:rsid w:val="00FB1B59"/>
    <w:rsid w:val="00FB4264"/>
    <w:rsid w:val="00FB74AE"/>
    <w:rsid w:val="00FC2D7A"/>
    <w:rsid w:val="00FC5349"/>
    <w:rsid w:val="00FC71A3"/>
    <w:rsid w:val="00FD3844"/>
    <w:rsid w:val="00FD5821"/>
    <w:rsid w:val="00FE0213"/>
    <w:rsid w:val="00FF168F"/>
    <w:rsid w:val="00FF5307"/>
    <w:rsid w:val="00FF65C7"/>
    <w:rsid w:val="00FF7D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docId w15:val="{EF0841C2-C864-4D83-94FE-AFD312CB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318E"/>
    <w:pPr>
      <w:suppressAutoHyphens/>
    </w:pPr>
    <w:rPr>
      <w:rFonts w:ascii="Times New Roman" w:eastAsia="Times New Roman" w:hAnsi="Times New Roman"/>
      <w:sz w:val="24"/>
      <w:szCs w:val="24"/>
    </w:rPr>
  </w:style>
  <w:style w:type="paragraph" w:styleId="Titolo1">
    <w:name w:val="heading 1"/>
    <w:basedOn w:val="Normale"/>
    <w:link w:val="Titolo1Carattere"/>
    <w:uiPriority w:val="9"/>
    <w:qFormat/>
    <w:rsid w:val="002C157C"/>
    <w:pPr>
      <w:widowControl w:val="0"/>
      <w:suppressAutoHyphens w:val="0"/>
      <w:autoSpaceDE w:val="0"/>
      <w:autoSpaceDN w:val="0"/>
      <w:spacing w:before="135"/>
      <w:jc w:val="right"/>
      <w:outlineLvl w:val="0"/>
    </w:pPr>
    <w:rPr>
      <w:rFonts w:ascii="Calibri" w:eastAsia="Calibri" w:hAnsi="Calibri" w:cs="Calibri"/>
      <w:b/>
      <w:bCs/>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E318E"/>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2E318E"/>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2E318E"/>
    <w:rPr>
      <w:color w:val="0000FF"/>
      <w:u w:val="single"/>
    </w:rPr>
  </w:style>
  <w:style w:type="character" w:customStyle="1" w:styleId="Enfasi">
    <w:name w:val="Enfasi"/>
    <w:basedOn w:val="Carpredefinitoparagrafo"/>
    <w:uiPriority w:val="20"/>
    <w:qFormat/>
    <w:rsid w:val="0033681A"/>
    <w:rPr>
      <w:i/>
      <w:iCs/>
    </w:rPr>
  </w:style>
  <w:style w:type="paragraph" w:styleId="Titolo">
    <w:name w:val="Title"/>
    <w:basedOn w:val="Normale"/>
    <w:next w:val="Corpotesto"/>
    <w:qFormat/>
    <w:rsid w:val="00074416"/>
    <w:pPr>
      <w:keepNext/>
      <w:spacing w:before="240" w:after="120"/>
    </w:pPr>
    <w:rPr>
      <w:rFonts w:ascii="Liberation Sans" w:eastAsia="Microsoft YaHei" w:hAnsi="Liberation Sans" w:cs="Lucida Sans"/>
      <w:sz w:val="28"/>
      <w:szCs w:val="28"/>
    </w:rPr>
  </w:style>
  <w:style w:type="paragraph" w:styleId="Corpotesto">
    <w:name w:val="Body Text"/>
    <w:basedOn w:val="Normale"/>
    <w:rsid w:val="00074416"/>
    <w:pPr>
      <w:spacing w:after="140" w:line="276" w:lineRule="auto"/>
    </w:pPr>
  </w:style>
  <w:style w:type="paragraph" w:styleId="Elenco">
    <w:name w:val="List"/>
    <w:basedOn w:val="Corpotesto"/>
    <w:rsid w:val="00074416"/>
    <w:rPr>
      <w:rFonts w:cs="Lucida Sans"/>
    </w:rPr>
  </w:style>
  <w:style w:type="paragraph" w:styleId="Didascalia">
    <w:name w:val="caption"/>
    <w:basedOn w:val="Normale"/>
    <w:qFormat/>
    <w:rsid w:val="00074416"/>
    <w:pPr>
      <w:suppressLineNumbers/>
      <w:spacing w:before="120" w:after="120"/>
    </w:pPr>
    <w:rPr>
      <w:rFonts w:cs="Lucida Sans"/>
      <w:i/>
      <w:iCs/>
    </w:rPr>
  </w:style>
  <w:style w:type="paragraph" w:customStyle="1" w:styleId="Indice">
    <w:name w:val="Indice"/>
    <w:basedOn w:val="Normale"/>
    <w:qFormat/>
    <w:rsid w:val="00074416"/>
    <w:pPr>
      <w:suppressLineNumbers/>
    </w:pPr>
    <w:rPr>
      <w:rFonts w:cs="Lucida Sans"/>
    </w:rPr>
  </w:style>
  <w:style w:type="paragraph" w:customStyle="1" w:styleId="Intestazioneepidipagina">
    <w:name w:val="Intestazione e piè di pagina"/>
    <w:basedOn w:val="Normale"/>
    <w:qFormat/>
    <w:rsid w:val="00074416"/>
  </w:style>
  <w:style w:type="paragraph" w:styleId="Intestazione">
    <w:name w:val="header"/>
    <w:basedOn w:val="Normale"/>
    <w:link w:val="IntestazioneCarattere"/>
    <w:uiPriority w:val="99"/>
    <w:unhideWhenUsed/>
    <w:rsid w:val="002E318E"/>
    <w:pPr>
      <w:tabs>
        <w:tab w:val="center" w:pos="4819"/>
        <w:tab w:val="right" w:pos="9638"/>
      </w:tabs>
    </w:pPr>
  </w:style>
  <w:style w:type="paragraph" w:styleId="Pidipagina">
    <w:name w:val="footer"/>
    <w:basedOn w:val="Normale"/>
    <w:link w:val="PidipaginaCarattere"/>
    <w:uiPriority w:val="99"/>
    <w:unhideWhenUsed/>
    <w:rsid w:val="002E318E"/>
    <w:pPr>
      <w:tabs>
        <w:tab w:val="center" w:pos="4819"/>
        <w:tab w:val="right" w:pos="9638"/>
      </w:tabs>
    </w:pPr>
  </w:style>
  <w:style w:type="paragraph" w:styleId="NormaleWeb">
    <w:name w:val="Normal (Web)"/>
    <w:basedOn w:val="Normale"/>
    <w:uiPriority w:val="99"/>
    <w:unhideWhenUsed/>
    <w:qFormat/>
    <w:rsid w:val="0033681A"/>
    <w:pPr>
      <w:spacing w:beforeAutospacing="1" w:afterAutospacing="1"/>
    </w:pPr>
  </w:style>
  <w:style w:type="paragraph" w:customStyle="1" w:styleId="Default">
    <w:name w:val="Default"/>
    <w:qFormat/>
    <w:rsid w:val="00813218"/>
    <w:pPr>
      <w:suppressAutoHyphens/>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B540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40F7"/>
    <w:rPr>
      <w:rFonts w:ascii="Tahoma" w:eastAsia="Times New Roman" w:hAnsi="Tahoma" w:cs="Tahoma"/>
      <w:sz w:val="16"/>
      <w:szCs w:val="16"/>
    </w:rPr>
  </w:style>
  <w:style w:type="paragraph" w:styleId="Paragrafoelenco">
    <w:name w:val="List Paragraph"/>
    <w:basedOn w:val="Normale"/>
    <w:uiPriority w:val="1"/>
    <w:qFormat/>
    <w:rsid w:val="00B540F7"/>
    <w:pPr>
      <w:suppressAutoHyphens w:val="0"/>
      <w:ind w:left="720"/>
      <w:contextualSpacing/>
    </w:pPr>
  </w:style>
  <w:style w:type="table" w:styleId="Sfondochiaro-Colore5">
    <w:name w:val="Light Shading Accent 5"/>
    <w:basedOn w:val="Tabellanormale"/>
    <w:uiPriority w:val="60"/>
    <w:rsid w:val="00B540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llegamentoipertestuale">
    <w:name w:val="Hyperlink"/>
    <w:basedOn w:val="Carpredefinitoparagrafo"/>
    <w:uiPriority w:val="99"/>
    <w:unhideWhenUsed/>
    <w:rsid w:val="00BF388A"/>
    <w:rPr>
      <w:color w:val="0000FF" w:themeColor="hyperlink"/>
      <w:u w:val="single"/>
    </w:rPr>
  </w:style>
  <w:style w:type="character" w:customStyle="1" w:styleId="Titolo1Carattere">
    <w:name w:val="Titolo 1 Carattere"/>
    <w:basedOn w:val="Carpredefinitoparagrafo"/>
    <w:link w:val="Titolo1"/>
    <w:uiPriority w:val="9"/>
    <w:rsid w:val="002C157C"/>
    <w:rPr>
      <w:rFonts w:cs="Calibri"/>
      <w:b/>
      <w:bCs/>
      <w:sz w:val="22"/>
      <w:szCs w:val="22"/>
      <w:lang w:val="en-US" w:eastAsia="en-US"/>
    </w:rPr>
  </w:style>
  <w:style w:type="table" w:styleId="Grigliatabella">
    <w:name w:val="Table Grid"/>
    <w:basedOn w:val="Tabellanormale"/>
    <w:uiPriority w:val="59"/>
    <w:rsid w:val="00D1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74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C74C0"/>
    <w:pPr>
      <w:widowControl w:val="0"/>
      <w:suppressAutoHyphens w:val="0"/>
      <w:autoSpaceDE w:val="0"/>
      <w:autoSpaceDN w:val="0"/>
      <w:ind w:left="110"/>
    </w:pPr>
    <w:rPr>
      <w:sz w:val="22"/>
      <w:szCs w:val="22"/>
      <w:lang w:eastAsia="en-US"/>
    </w:rPr>
  </w:style>
  <w:style w:type="table" w:customStyle="1" w:styleId="Grigliatabella1">
    <w:name w:val="Griglia tabella1"/>
    <w:basedOn w:val="Tabellanormale"/>
    <w:next w:val="Grigliatabella"/>
    <w:uiPriority w:val="59"/>
    <w:rsid w:val="00BE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ltesto2">
    <w:name w:val="Body Text 2"/>
    <w:basedOn w:val="Normale"/>
    <w:link w:val="Corpodeltesto2Carattere"/>
    <w:uiPriority w:val="99"/>
    <w:unhideWhenUsed/>
    <w:rsid w:val="00C565F2"/>
    <w:pPr>
      <w:spacing w:after="120" w:line="480" w:lineRule="auto"/>
    </w:pPr>
  </w:style>
  <w:style w:type="character" w:customStyle="1" w:styleId="Corpodeltesto2Carattere">
    <w:name w:val="Corpo del testo 2 Carattere"/>
    <w:basedOn w:val="Carpredefinitoparagrafo"/>
    <w:link w:val="Corpodeltesto2"/>
    <w:uiPriority w:val="99"/>
    <w:rsid w:val="00C565F2"/>
    <w:rPr>
      <w:rFonts w:ascii="Times New Roman" w:eastAsia="Times New Roman" w:hAnsi="Times New Roman"/>
      <w:sz w:val="24"/>
      <w:szCs w:val="24"/>
    </w:rPr>
  </w:style>
  <w:style w:type="paragraph" w:customStyle="1" w:styleId="Normale1">
    <w:name w:val="Normale1"/>
    <w:rsid w:val="00A45556"/>
    <w:pPr>
      <w:spacing w:after="160" w:line="276"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8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6B2CD-B57C-4236-A443-3681E63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0</Pages>
  <Words>881</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ilariapiascopece@gmail.com</cp:lastModifiedBy>
  <cp:revision>780</cp:revision>
  <cp:lastPrinted>2020-09-09T11:28:00Z</cp:lastPrinted>
  <dcterms:created xsi:type="dcterms:W3CDTF">2021-04-17T10:51:00Z</dcterms:created>
  <dcterms:modified xsi:type="dcterms:W3CDTF">2023-06-03T08: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